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8645" w14:textId="56506CAA" w:rsidR="00444AE6" w:rsidRPr="00444AE6" w:rsidRDefault="00444AE6" w:rsidP="00444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4AE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00C5311" wp14:editId="33F119CE">
            <wp:simplePos x="0" y="0"/>
            <wp:positionH relativeFrom="margin">
              <wp:posOffset>-36830</wp:posOffset>
            </wp:positionH>
            <wp:positionV relativeFrom="margin">
              <wp:posOffset>-459105</wp:posOffset>
            </wp:positionV>
            <wp:extent cx="1163320" cy="871220"/>
            <wp:effectExtent l="0" t="0" r="5080" b="5080"/>
            <wp:wrapSquare wrapText="bothSides"/>
            <wp:docPr id="2" name="Image 2" descr="Image result for LEFE CN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uTj4cYD-UZ-M:" descr="Image result for LEFE CN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AE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444AE6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fs/6hj27vxd0ws96l3q5qy6lj3r0000gn/T/com.microsoft.Word/WebArchiveCopyPasteTempFiles/9k=" \* MERGEFORMATINET </w:instrText>
      </w:r>
      <w:r w:rsidRPr="00444AE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6F8224C8" w14:textId="1A4A8C9C" w:rsidR="00444AE6" w:rsidRDefault="00444AE6" w:rsidP="009336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4AE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5610DB4" wp14:editId="7F5FC78F">
            <wp:simplePos x="0" y="0"/>
            <wp:positionH relativeFrom="margin">
              <wp:posOffset>4700958</wp:posOffset>
            </wp:positionH>
            <wp:positionV relativeFrom="margin">
              <wp:posOffset>-388549</wp:posOffset>
            </wp:positionV>
            <wp:extent cx="786130" cy="855980"/>
            <wp:effectExtent l="0" t="0" r="1270" b="0"/>
            <wp:wrapSquare wrapText="bothSides"/>
            <wp:docPr id="1" name="Image 1" descr="Image result for Ad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UxwX2pq23KsM:" descr="Image result for Ade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79320" w14:textId="2C678448" w:rsidR="00444AE6" w:rsidRPr="00444AE6" w:rsidRDefault="00444AE6" w:rsidP="00444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4AE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444AE6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fs/6hj27vxd0ws96l3q5qy6lj3r0000gn/T/com.microsoft.Word/WebArchiveCopyPasteTempFiles/2Q==" \* MERGEFORMATINET </w:instrText>
      </w:r>
      <w:r w:rsidRPr="00444AE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6C4F5BD7" w14:textId="6ECA0A29" w:rsidR="0093363E" w:rsidRPr="00C06E7D" w:rsidRDefault="0093363E" w:rsidP="009336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06E7D">
        <w:rPr>
          <w:rFonts w:ascii="Arial" w:hAnsi="Arial" w:cs="Arial"/>
          <w:b/>
          <w:sz w:val="32"/>
          <w:szCs w:val="32"/>
        </w:rPr>
        <w:t>Colloque sur la Chimie Atmosphérique</w:t>
      </w:r>
    </w:p>
    <w:p w14:paraId="3B833E64" w14:textId="77777777" w:rsidR="0093363E" w:rsidRPr="00C06E7D" w:rsidRDefault="0093363E" w:rsidP="0093363E">
      <w:pPr>
        <w:spacing w:after="0" w:line="240" w:lineRule="auto"/>
        <w:jc w:val="center"/>
        <w:rPr>
          <w:rFonts w:ascii="Arial" w:hAnsi="Arial" w:cs="Arial"/>
        </w:rPr>
      </w:pPr>
    </w:p>
    <w:p w14:paraId="34FD62C3" w14:textId="77777777" w:rsidR="0093363E" w:rsidRPr="00C06E7D" w:rsidRDefault="0093363E" w:rsidP="0093363E">
      <w:pPr>
        <w:spacing w:after="0" w:line="240" w:lineRule="auto"/>
        <w:jc w:val="center"/>
        <w:rPr>
          <w:rFonts w:ascii="Arial" w:hAnsi="Arial" w:cs="Arial"/>
        </w:rPr>
      </w:pPr>
      <w:r w:rsidRPr="00C06E7D">
        <w:rPr>
          <w:rFonts w:ascii="Arial" w:hAnsi="Arial" w:cs="Arial"/>
        </w:rPr>
        <w:t>Délégation Régionale du CNRS à Lyon</w:t>
      </w:r>
    </w:p>
    <w:p w14:paraId="77C2A3E9" w14:textId="77777777" w:rsidR="0093363E" w:rsidRPr="00C06E7D" w:rsidRDefault="0093363E" w:rsidP="0093363E">
      <w:pPr>
        <w:pStyle w:val="Commentaire"/>
        <w:jc w:val="center"/>
        <w:rPr>
          <w:rFonts w:ascii="Arial" w:hAnsi="Arial" w:cs="Arial"/>
        </w:rPr>
      </w:pPr>
      <w:r w:rsidRPr="00C06E7D">
        <w:rPr>
          <w:rStyle w:val="lrzxr"/>
          <w:rFonts w:ascii="Arial" w:hAnsi="Arial" w:cs="Arial"/>
        </w:rPr>
        <w:t>2 Avenue Albert Einstein, 69100 Villeurbanne</w:t>
      </w:r>
    </w:p>
    <w:p w14:paraId="01171005" w14:textId="4019D1AA" w:rsidR="0093363E" w:rsidRPr="00C06E7D" w:rsidRDefault="0093363E" w:rsidP="0093363E">
      <w:pPr>
        <w:spacing w:after="0" w:line="240" w:lineRule="auto"/>
        <w:jc w:val="center"/>
        <w:rPr>
          <w:rFonts w:ascii="Arial" w:hAnsi="Arial" w:cs="Arial"/>
        </w:rPr>
      </w:pPr>
      <w:r w:rsidRPr="00C06E7D">
        <w:rPr>
          <w:rFonts w:ascii="Arial" w:hAnsi="Arial" w:cs="Arial"/>
        </w:rPr>
        <w:t xml:space="preserve">Du mardi 11 juin, </w:t>
      </w:r>
      <w:r w:rsidR="00444AE6">
        <w:rPr>
          <w:rFonts w:ascii="Arial" w:hAnsi="Arial" w:cs="Arial"/>
        </w:rPr>
        <w:t>10</w:t>
      </w:r>
      <w:r w:rsidRPr="00C06E7D">
        <w:rPr>
          <w:rFonts w:ascii="Arial" w:hAnsi="Arial" w:cs="Arial"/>
        </w:rPr>
        <w:t>h</w:t>
      </w:r>
      <w:r w:rsidR="00444AE6">
        <w:rPr>
          <w:rFonts w:ascii="Arial" w:hAnsi="Arial" w:cs="Arial"/>
        </w:rPr>
        <w:t>0</w:t>
      </w:r>
      <w:r w:rsidRPr="00C06E7D">
        <w:rPr>
          <w:rFonts w:ascii="Arial" w:hAnsi="Arial" w:cs="Arial"/>
        </w:rPr>
        <w:t>0, au jeudi 13 juin, 16h00</w:t>
      </w:r>
    </w:p>
    <w:p w14:paraId="651EDE9F" w14:textId="77777777" w:rsidR="0093363E" w:rsidRPr="00C06E7D" w:rsidRDefault="0093363E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483"/>
        <w:gridCol w:w="5948"/>
      </w:tblGrid>
      <w:tr w:rsidR="00787927" w:rsidRPr="00C06E7D" w14:paraId="3C398677" w14:textId="77777777" w:rsidTr="002C6391">
        <w:trPr>
          <w:trHeight w:val="567"/>
        </w:trPr>
        <w:tc>
          <w:tcPr>
            <w:tcW w:w="8844" w:type="dxa"/>
            <w:gridSpan w:val="3"/>
            <w:vAlign w:val="center"/>
          </w:tcPr>
          <w:p w14:paraId="3259DB29" w14:textId="77777777" w:rsidR="00787927" w:rsidRPr="00C06E7D" w:rsidRDefault="00787927" w:rsidP="002C6391">
            <w:pPr>
              <w:tabs>
                <w:tab w:val="left" w:pos="3165"/>
              </w:tabs>
              <w:jc w:val="center"/>
              <w:rPr>
                <w:rFonts w:ascii="Arial" w:hAnsi="Arial" w:cs="Arial"/>
              </w:rPr>
            </w:pPr>
            <w:r w:rsidRPr="00C06E7D">
              <w:rPr>
                <w:rFonts w:ascii="Arial" w:hAnsi="Arial" w:cs="Arial"/>
              </w:rPr>
              <w:t>MARDI 11 JUIN</w:t>
            </w:r>
          </w:p>
        </w:tc>
      </w:tr>
      <w:tr w:rsidR="00AC6F97" w:rsidRPr="00C06E7D" w14:paraId="5C117C9A" w14:textId="77777777" w:rsidTr="002C6391">
        <w:trPr>
          <w:trHeight w:val="567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05E86384" w14:textId="7B3E30FE" w:rsidR="00AC6F97" w:rsidRPr="00C06E7D" w:rsidRDefault="00444AE6" w:rsidP="002C639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AC6F97" w:rsidRPr="00C06E7D">
              <w:rPr>
                <w:rFonts w:ascii="Arial" w:hAnsi="Arial" w:cs="Arial"/>
                <w:b/>
              </w:rPr>
              <w:t>:</w:t>
            </w:r>
            <w:proofErr w:type="gramEnd"/>
            <w:r>
              <w:rPr>
                <w:rFonts w:ascii="Arial" w:hAnsi="Arial" w:cs="Arial"/>
                <w:b/>
              </w:rPr>
              <w:t>0</w:t>
            </w:r>
            <w:r w:rsidR="00AC6F97" w:rsidRPr="00C06E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31" w:type="dxa"/>
            <w:gridSpan w:val="2"/>
            <w:shd w:val="clear" w:color="auto" w:fill="FBE4D5" w:themeFill="accent2" w:themeFillTint="33"/>
            <w:vAlign w:val="center"/>
          </w:tcPr>
          <w:p w14:paraId="3F3E8217" w14:textId="77777777" w:rsidR="00AC6F97" w:rsidRPr="00C06E7D" w:rsidRDefault="00AC6F97" w:rsidP="002C6391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>Accueil des participants / café</w:t>
            </w:r>
          </w:p>
        </w:tc>
      </w:tr>
      <w:tr w:rsidR="0097243C" w:rsidRPr="00C06E7D" w14:paraId="2069D0A0" w14:textId="77777777" w:rsidTr="002C6391">
        <w:trPr>
          <w:trHeight w:val="567"/>
        </w:trPr>
        <w:tc>
          <w:tcPr>
            <w:tcW w:w="1413" w:type="dxa"/>
            <w:shd w:val="clear" w:color="auto" w:fill="92D050"/>
            <w:vAlign w:val="center"/>
          </w:tcPr>
          <w:p w14:paraId="25E60E64" w14:textId="5EA8E183" w:rsidR="0097243C" w:rsidRPr="00C06E7D" w:rsidRDefault="0097243C" w:rsidP="002C639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6E7D">
              <w:rPr>
                <w:rFonts w:ascii="Arial" w:hAnsi="Arial" w:cs="Arial"/>
                <w:b/>
                <w:szCs w:val="20"/>
              </w:rPr>
              <w:t>1</w:t>
            </w:r>
            <w:r w:rsidR="003C3A98">
              <w:rPr>
                <w:rFonts w:ascii="Arial" w:hAnsi="Arial" w:cs="Arial"/>
                <w:b/>
                <w:szCs w:val="20"/>
              </w:rPr>
              <w:t>1</w:t>
            </w:r>
            <w:r w:rsidRPr="00C06E7D">
              <w:rPr>
                <w:rFonts w:ascii="Arial" w:hAnsi="Arial" w:cs="Arial"/>
                <w:b/>
                <w:szCs w:val="20"/>
              </w:rPr>
              <w:t>:</w:t>
            </w:r>
            <w:proofErr w:type="gramEnd"/>
            <w:r w:rsidR="003C3A98">
              <w:rPr>
                <w:rFonts w:ascii="Arial" w:hAnsi="Arial" w:cs="Arial"/>
                <w:b/>
                <w:szCs w:val="20"/>
              </w:rPr>
              <w:t>00</w:t>
            </w:r>
            <w:r w:rsidRPr="00C06E7D">
              <w:rPr>
                <w:rFonts w:ascii="Arial" w:hAnsi="Arial" w:cs="Arial"/>
                <w:b/>
                <w:szCs w:val="20"/>
              </w:rPr>
              <w:t>-1</w:t>
            </w:r>
            <w:r w:rsidR="003C3A98">
              <w:rPr>
                <w:rFonts w:ascii="Arial" w:hAnsi="Arial" w:cs="Arial"/>
                <w:b/>
                <w:szCs w:val="20"/>
              </w:rPr>
              <w:t>3</w:t>
            </w:r>
            <w:r w:rsidRPr="00C06E7D">
              <w:rPr>
                <w:rFonts w:ascii="Arial" w:hAnsi="Arial" w:cs="Arial"/>
                <w:b/>
                <w:szCs w:val="20"/>
              </w:rPr>
              <w:t>:</w:t>
            </w:r>
            <w:r w:rsidR="003C3A98">
              <w:rPr>
                <w:rFonts w:ascii="Arial" w:hAnsi="Arial" w:cs="Arial"/>
                <w:b/>
                <w:szCs w:val="20"/>
              </w:rPr>
              <w:t>00</w:t>
            </w:r>
          </w:p>
        </w:tc>
        <w:tc>
          <w:tcPr>
            <w:tcW w:w="7431" w:type="dxa"/>
            <w:gridSpan w:val="2"/>
            <w:shd w:val="clear" w:color="auto" w:fill="92D050"/>
            <w:vAlign w:val="center"/>
          </w:tcPr>
          <w:p w14:paraId="5C437D77" w14:textId="433FFADC" w:rsidR="002C6391" w:rsidRPr="00C06E7D" w:rsidRDefault="002C6391" w:rsidP="002C6391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>Qualité de l'air et Climat</w:t>
            </w:r>
            <w:r>
              <w:rPr>
                <w:rFonts w:ascii="Arial" w:hAnsi="Arial" w:cs="Arial"/>
                <w:b/>
              </w:rPr>
              <w:t xml:space="preserve"> (I)</w:t>
            </w:r>
          </w:p>
          <w:p w14:paraId="05C2E221" w14:textId="24312E53" w:rsidR="0097243C" w:rsidRPr="00C06E7D" w:rsidRDefault="002C6391" w:rsidP="002C6391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 xml:space="preserve">(Animateur : </w:t>
            </w:r>
            <w:proofErr w:type="spellStart"/>
            <w:proofErr w:type="gramStart"/>
            <w:r w:rsidRPr="00C06E7D">
              <w:rPr>
                <w:rFonts w:ascii="Arial" w:hAnsi="Arial" w:cs="Arial"/>
                <w:b/>
              </w:rPr>
              <w:t>G.Uzu</w:t>
            </w:r>
            <w:proofErr w:type="spellEnd"/>
            <w:proofErr w:type="gramEnd"/>
            <w:r w:rsidRPr="00C06E7D">
              <w:rPr>
                <w:rFonts w:ascii="Arial" w:hAnsi="Arial" w:cs="Arial"/>
                <w:b/>
              </w:rPr>
              <w:t>)</w:t>
            </w:r>
          </w:p>
        </w:tc>
      </w:tr>
      <w:tr w:rsidR="002C6391" w:rsidRPr="002C6391" w14:paraId="62F32759" w14:textId="77777777" w:rsidTr="002C639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6754C4A" w14:textId="5B497BC1" w:rsidR="002C6391" w:rsidRPr="003C3A98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C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3A98" w:rsidRPr="003C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C3A98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3C3A98" w:rsidRPr="003C3A98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3C3A98">
              <w:rPr>
                <w:rFonts w:ascii="Arial" w:hAnsi="Arial" w:cs="Arial"/>
                <w:b/>
                <w:sz w:val="20"/>
                <w:szCs w:val="20"/>
              </w:rPr>
              <w:t>-11:</w:t>
            </w:r>
            <w:r w:rsidR="003C3A98" w:rsidRPr="003C3A9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CFC7545" w14:textId="736FFB0D" w:rsidR="002C6391" w:rsidRPr="003C3A98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proofErr w:type="spellStart"/>
            <w:r w:rsidRPr="003C3A98">
              <w:rPr>
                <w:rFonts w:ascii="Arial" w:hAnsi="Arial" w:cs="Arial"/>
                <w:b/>
                <w:sz w:val="20"/>
                <w:szCs w:val="20"/>
              </w:rPr>
              <w:t>Subramanian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6C2BAF5B" w14:textId="37478693" w:rsidR="002C6391" w:rsidRPr="003C3A98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  <w:lang w:val="en-GB"/>
              </w:rPr>
              <w:t>Air quality in Pittsburgh, Kigali, and Paris with well-characterized low-cost sensors</w:t>
            </w:r>
          </w:p>
        </w:tc>
      </w:tr>
      <w:tr w:rsidR="002C6391" w:rsidRPr="002C6391" w14:paraId="546CB044" w14:textId="77777777" w:rsidTr="002C639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3E66B635" w14:textId="197FDD12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3C3A98">
              <w:rPr>
                <w:rFonts w:ascii="Arial" w:hAnsi="Arial" w:cs="Arial"/>
                <w:sz w:val="20"/>
                <w:szCs w:val="20"/>
              </w:rPr>
              <w:t>30</w:t>
            </w:r>
            <w:r w:rsidRPr="00444AE6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3C3A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68ED85" w14:textId="406E6D9C" w:rsidR="002C6391" w:rsidRPr="00444AE6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Tomaz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256CA7C3" w14:textId="676FC246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Impact of chemical aging on the toxicity of anthropogenic organic aerosols using model cells</w:t>
            </w:r>
          </w:p>
        </w:tc>
      </w:tr>
      <w:tr w:rsidR="002C6391" w:rsidRPr="002C6391" w14:paraId="6D90BF3C" w14:textId="77777777" w:rsidTr="002C639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417AABB5" w14:textId="57A0E6EF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3C3A98">
              <w:rPr>
                <w:rFonts w:ascii="Arial" w:hAnsi="Arial" w:cs="Arial"/>
                <w:sz w:val="20"/>
                <w:szCs w:val="20"/>
              </w:rPr>
              <w:t>50</w:t>
            </w:r>
            <w:r w:rsidRPr="00444AE6">
              <w:rPr>
                <w:rFonts w:ascii="Arial" w:hAnsi="Arial" w:cs="Arial"/>
                <w:sz w:val="20"/>
                <w:szCs w:val="20"/>
              </w:rPr>
              <w:t>-1</w:t>
            </w:r>
            <w:r w:rsidR="003C3A98">
              <w:rPr>
                <w:rFonts w:ascii="Arial" w:hAnsi="Arial" w:cs="Arial"/>
                <w:sz w:val="20"/>
                <w:szCs w:val="20"/>
              </w:rPr>
              <w:t>2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3C3A9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A1A22DC" w14:textId="664332E0" w:rsidR="002C6391" w:rsidRPr="00444AE6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Uzu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77B81F2B" w14:textId="3B03A686" w:rsidR="002C6391" w:rsidRPr="002C6391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Déconvolution</w:t>
            </w:r>
            <w:proofErr w:type="spellEnd"/>
            <w:r w:rsidRPr="00444AE6">
              <w:rPr>
                <w:rFonts w:ascii="Arial" w:hAnsi="Arial" w:cs="Arial"/>
                <w:sz w:val="20"/>
                <w:szCs w:val="20"/>
              </w:rPr>
              <w:t xml:space="preserve"> des sources contribuant au potentiel oxydant des PM, et applications</w:t>
            </w:r>
          </w:p>
        </w:tc>
      </w:tr>
      <w:tr w:rsidR="002C6391" w:rsidRPr="002C6391" w14:paraId="0E6E8572" w14:textId="77777777" w:rsidTr="002C639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07B594B5" w14:textId="18138698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</w:t>
            </w:r>
            <w:r w:rsidR="003C3A98">
              <w:rPr>
                <w:rFonts w:ascii="Arial" w:hAnsi="Arial" w:cs="Arial"/>
                <w:sz w:val="20"/>
                <w:szCs w:val="20"/>
              </w:rPr>
              <w:t>2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3C3A98">
              <w:rPr>
                <w:rFonts w:ascii="Arial" w:hAnsi="Arial" w:cs="Arial"/>
                <w:sz w:val="20"/>
                <w:szCs w:val="20"/>
              </w:rPr>
              <w:t>10</w:t>
            </w:r>
            <w:r w:rsidRPr="00444AE6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3C3A9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C168ED6" w14:textId="3960DCCD" w:rsidR="002C6391" w:rsidRPr="00444AE6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Valari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68729296" w14:textId="54037C83" w:rsidR="002C6391" w:rsidRPr="002C6391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Modélisation de l'exposition de la population francilienne</w:t>
            </w:r>
          </w:p>
        </w:tc>
      </w:tr>
      <w:tr w:rsidR="0093363E" w:rsidRPr="00C06E7D" w14:paraId="28D7070D" w14:textId="77777777" w:rsidTr="002C639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0C3A3B8" w14:textId="00591835" w:rsidR="0093363E" w:rsidRPr="00444AE6" w:rsidRDefault="0093363E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2:</w:t>
            </w:r>
            <w:proofErr w:type="gramEnd"/>
            <w:r w:rsidR="003C3A98">
              <w:rPr>
                <w:rFonts w:ascii="Arial" w:hAnsi="Arial" w:cs="Arial"/>
                <w:sz w:val="20"/>
                <w:szCs w:val="20"/>
              </w:rPr>
              <w:t>30</w:t>
            </w:r>
            <w:r w:rsidRPr="00444AE6">
              <w:rPr>
                <w:rFonts w:ascii="Arial" w:hAnsi="Arial" w:cs="Arial"/>
                <w:sz w:val="20"/>
                <w:szCs w:val="20"/>
              </w:rPr>
              <w:t>-1</w:t>
            </w:r>
            <w:r w:rsidR="003C3A98">
              <w:rPr>
                <w:rFonts w:ascii="Arial" w:hAnsi="Arial" w:cs="Arial"/>
                <w:sz w:val="20"/>
                <w:szCs w:val="20"/>
              </w:rPr>
              <w:t>2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3C3A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431" w:type="dxa"/>
            <w:gridSpan w:val="2"/>
            <w:shd w:val="clear" w:color="auto" w:fill="auto"/>
            <w:vAlign w:val="center"/>
          </w:tcPr>
          <w:p w14:paraId="3C6C7BD2" w14:textId="77777777" w:rsidR="0093363E" w:rsidRPr="00444AE6" w:rsidRDefault="0093363E" w:rsidP="002C63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4AE6">
              <w:rPr>
                <w:rFonts w:ascii="Arial" w:hAnsi="Arial" w:cs="Arial"/>
                <w:b/>
                <w:i/>
                <w:sz w:val="20"/>
                <w:szCs w:val="20"/>
              </w:rPr>
              <w:t>Discussions</w:t>
            </w:r>
          </w:p>
        </w:tc>
      </w:tr>
      <w:tr w:rsidR="0093363E" w:rsidRPr="00C06E7D" w14:paraId="1A01C944" w14:textId="77777777" w:rsidTr="002C6391">
        <w:trPr>
          <w:trHeight w:val="567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5C363671" w14:textId="409180D6" w:rsidR="0093363E" w:rsidRPr="00C06E7D" w:rsidRDefault="0093363E" w:rsidP="002C6391">
            <w:pPr>
              <w:jc w:val="center"/>
              <w:rPr>
                <w:rFonts w:ascii="Arial" w:hAnsi="Arial" w:cs="Arial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C3A98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3C3A98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-14:00</w:t>
            </w:r>
          </w:p>
        </w:tc>
        <w:tc>
          <w:tcPr>
            <w:tcW w:w="7431" w:type="dxa"/>
            <w:gridSpan w:val="2"/>
            <w:shd w:val="clear" w:color="auto" w:fill="D9E2F3" w:themeFill="accent5" w:themeFillTint="33"/>
            <w:vAlign w:val="center"/>
          </w:tcPr>
          <w:p w14:paraId="26D37A26" w14:textId="77777777" w:rsidR="0093363E" w:rsidRPr="00C06E7D" w:rsidRDefault="0093363E" w:rsidP="002C6391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C06E7D">
              <w:rPr>
                <w:rFonts w:ascii="Arial" w:hAnsi="Arial" w:cs="Arial"/>
                <w:i/>
                <w:lang w:val="en-GB"/>
              </w:rPr>
              <w:t xml:space="preserve">Pause </w:t>
            </w:r>
            <w:proofErr w:type="spellStart"/>
            <w:r w:rsidRPr="00C06E7D">
              <w:rPr>
                <w:rFonts w:ascii="Arial" w:hAnsi="Arial" w:cs="Arial"/>
                <w:i/>
                <w:lang w:val="en-GB"/>
              </w:rPr>
              <w:t>repas</w:t>
            </w:r>
            <w:proofErr w:type="spellEnd"/>
          </w:p>
        </w:tc>
      </w:tr>
      <w:tr w:rsidR="0093363E" w:rsidRPr="00C06E7D" w14:paraId="1042D10B" w14:textId="77777777" w:rsidTr="002C6391">
        <w:trPr>
          <w:trHeight w:val="567"/>
        </w:trPr>
        <w:tc>
          <w:tcPr>
            <w:tcW w:w="1413" w:type="dxa"/>
            <w:shd w:val="clear" w:color="auto" w:fill="92D050"/>
            <w:vAlign w:val="center"/>
          </w:tcPr>
          <w:p w14:paraId="0E38E22B" w14:textId="29D93D10" w:rsidR="0093363E" w:rsidRPr="00444AE6" w:rsidRDefault="0093363E" w:rsidP="002C639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6E7D">
              <w:rPr>
                <w:rFonts w:ascii="Arial" w:hAnsi="Arial" w:cs="Arial"/>
                <w:b/>
              </w:rPr>
              <w:t>14:</w:t>
            </w:r>
            <w:proofErr w:type="gramEnd"/>
            <w:r w:rsidRPr="00C06E7D">
              <w:rPr>
                <w:rFonts w:ascii="Arial" w:hAnsi="Arial" w:cs="Arial"/>
                <w:b/>
              </w:rPr>
              <w:t>00-17:30</w:t>
            </w:r>
          </w:p>
        </w:tc>
        <w:tc>
          <w:tcPr>
            <w:tcW w:w="7431" w:type="dxa"/>
            <w:gridSpan w:val="2"/>
            <w:shd w:val="clear" w:color="auto" w:fill="92D050"/>
            <w:vAlign w:val="center"/>
          </w:tcPr>
          <w:p w14:paraId="58C0E727" w14:textId="315E84D6" w:rsidR="0093363E" w:rsidRPr="00C06E7D" w:rsidRDefault="0093363E" w:rsidP="002C6391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>Qualité de l'air et Climat</w:t>
            </w:r>
            <w:r w:rsidR="002C6391">
              <w:rPr>
                <w:rFonts w:ascii="Arial" w:hAnsi="Arial" w:cs="Arial"/>
                <w:b/>
              </w:rPr>
              <w:t xml:space="preserve"> (II)</w:t>
            </w:r>
          </w:p>
          <w:p w14:paraId="374940AC" w14:textId="7B8281F7" w:rsidR="0093363E" w:rsidRPr="00C06E7D" w:rsidRDefault="0093363E" w:rsidP="002C6391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 xml:space="preserve">(Animateur : </w:t>
            </w:r>
            <w:proofErr w:type="spellStart"/>
            <w:proofErr w:type="gramStart"/>
            <w:r w:rsidRPr="00C06E7D">
              <w:rPr>
                <w:rFonts w:ascii="Arial" w:hAnsi="Arial" w:cs="Arial"/>
                <w:b/>
              </w:rPr>
              <w:t>G.Uzu</w:t>
            </w:r>
            <w:proofErr w:type="spellEnd"/>
            <w:proofErr w:type="gramEnd"/>
            <w:r w:rsidRPr="00C06E7D">
              <w:rPr>
                <w:rFonts w:ascii="Arial" w:hAnsi="Arial" w:cs="Arial"/>
                <w:b/>
              </w:rPr>
              <w:t>)</w:t>
            </w:r>
          </w:p>
        </w:tc>
      </w:tr>
      <w:tr w:rsidR="002C6391" w:rsidRPr="00716310" w14:paraId="02E6180F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6E5A3C34" w14:textId="77777777" w:rsidR="002C6391" w:rsidRPr="003C3A98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C3A98">
              <w:rPr>
                <w:rFonts w:ascii="Arial" w:hAnsi="Arial" w:cs="Arial"/>
                <w:b/>
                <w:sz w:val="20"/>
                <w:szCs w:val="20"/>
              </w:rPr>
              <w:t>14:</w:t>
            </w:r>
            <w:proofErr w:type="gramEnd"/>
            <w:r w:rsidRPr="003C3A98">
              <w:rPr>
                <w:rFonts w:ascii="Arial" w:hAnsi="Arial" w:cs="Arial"/>
                <w:b/>
                <w:sz w:val="20"/>
                <w:szCs w:val="20"/>
              </w:rPr>
              <w:t>00-14:30</w:t>
            </w:r>
          </w:p>
        </w:tc>
        <w:tc>
          <w:tcPr>
            <w:tcW w:w="1483" w:type="dxa"/>
            <w:vAlign w:val="center"/>
          </w:tcPr>
          <w:p w14:paraId="16C49359" w14:textId="77C7A866" w:rsidR="002C6391" w:rsidRPr="003C3A98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  <w:lang w:val="en-GB"/>
              </w:rPr>
              <w:t>C. Cantrell</w:t>
            </w:r>
          </w:p>
        </w:tc>
        <w:tc>
          <w:tcPr>
            <w:tcW w:w="5948" w:type="dxa"/>
            <w:vAlign w:val="center"/>
          </w:tcPr>
          <w:p w14:paraId="0E558BEF" w14:textId="6F01851F" w:rsidR="002C6391" w:rsidRPr="003C3A98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  <w:lang w:val="en-GB"/>
              </w:rPr>
              <w:t>ACROSS: A Future Project to Improve Understanding of the Impacts of Anthropogenic-Biogenic Interactions on Air Quality</w:t>
            </w:r>
          </w:p>
        </w:tc>
      </w:tr>
      <w:tr w:rsidR="002C6391" w:rsidRPr="002C6391" w14:paraId="010C7D13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5035AED2" w14:textId="77777777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4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>30-14:50</w:t>
            </w:r>
          </w:p>
        </w:tc>
        <w:tc>
          <w:tcPr>
            <w:tcW w:w="1483" w:type="dxa"/>
            <w:vAlign w:val="center"/>
          </w:tcPr>
          <w:p w14:paraId="3680910C" w14:textId="0FEF75D9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Marécal</w:t>
            </w:r>
            <w:proofErr w:type="spellEnd"/>
          </w:p>
        </w:tc>
        <w:tc>
          <w:tcPr>
            <w:tcW w:w="5948" w:type="dxa"/>
            <w:vAlign w:val="center"/>
          </w:tcPr>
          <w:p w14:paraId="7D495345" w14:textId="4892F95D" w:rsidR="002C6391" w:rsidRPr="002C6391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Que peuvent nous apporter les 20 ans de données IAGOS pour évaluer et analyser des simulations de chimie-climat ?</w:t>
            </w:r>
          </w:p>
        </w:tc>
      </w:tr>
      <w:tr w:rsidR="002C6391" w:rsidRPr="002C6391" w14:paraId="006BCE8C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5726F0E2" w14:textId="77777777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4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>50-15:10</w:t>
            </w:r>
          </w:p>
        </w:tc>
        <w:tc>
          <w:tcPr>
            <w:tcW w:w="1483" w:type="dxa"/>
            <w:vAlign w:val="center"/>
          </w:tcPr>
          <w:p w14:paraId="0BF3E3AD" w14:textId="2FFC284D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 xml:space="preserve">C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Kalalian</w:t>
            </w:r>
            <w:proofErr w:type="spellEnd"/>
          </w:p>
        </w:tc>
        <w:tc>
          <w:tcPr>
            <w:tcW w:w="5948" w:type="dxa"/>
            <w:vAlign w:val="center"/>
          </w:tcPr>
          <w:p w14:paraId="26720D0F" w14:textId="3E65F172" w:rsidR="002C6391" w:rsidRPr="002C6391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Molds</w:t>
            </w:r>
            <w:proofErr w:type="spellEnd"/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 xml:space="preserve"> impact on indoor air quality</w:t>
            </w:r>
          </w:p>
        </w:tc>
      </w:tr>
      <w:tr w:rsidR="007A5BA8" w:rsidRPr="002C6391" w14:paraId="6EA73A4A" w14:textId="77777777" w:rsidTr="003F1B3C">
        <w:trPr>
          <w:trHeight w:val="567"/>
        </w:trPr>
        <w:tc>
          <w:tcPr>
            <w:tcW w:w="1413" w:type="dxa"/>
            <w:vAlign w:val="center"/>
          </w:tcPr>
          <w:p w14:paraId="50AAAEA4" w14:textId="17144F48" w:rsidR="007A5BA8" w:rsidRPr="00444AE6" w:rsidRDefault="007A5BA8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5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0-15:30</w:t>
            </w:r>
          </w:p>
        </w:tc>
        <w:tc>
          <w:tcPr>
            <w:tcW w:w="7431" w:type="dxa"/>
            <w:gridSpan w:val="2"/>
            <w:vAlign w:val="center"/>
          </w:tcPr>
          <w:p w14:paraId="30D4CC1D" w14:textId="03ACFD4B" w:rsidR="007A5BA8" w:rsidRPr="00444AE6" w:rsidRDefault="007A5BA8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b/>
                <w:i/>
                <w:sz w:val="20"/>
                <w:szCs w:val="20"/>
              </w:rPr>
              <w:t>Discussions</w:t>
            </w:r>
          </w:p>
        </w:tc>
      </w:tr>
      <w:tr w:rsidR="0093363E" w:rsidRPr="00C06E7D" w14:paraId="74C114B8" w14:textId="77777777" w:rsidTr="002C6391">
        <w:trPr>
          <w:trHeight w:val="567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6C043376" w14:textId="77777777" w:rsidR="0093363E" w:rsidRPr="00C06E7D" w:rsidRDefault="0093363E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5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6:00</w:t>
            </w:r>
          </w:p>
        </w:tc>
        <w:tc>
          <w:tcPr>
            <w:tcW w:w="7431" w:type="dxa"/>
            <w:gridSpan w:val="2"/>
            <w:shd w:val="clear" w:color="auto" w:fill="E2EFD9" w:themeFill="accent6" w:themeFillTint="33"/>
            <w:vAlign w:val="center"/>
          </w:tcPr>
          <w:p w14:paraId="783718D8" w14:textId="77777777" w:rsidR="0093363E" w:rsidRPr="00C06E7D" w:rsidRDefault="0093363E" w:rsidP="002C6391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C06E7D">
              <w:rPr>
                <w:rFonts w:ascii="Arial" w:hAnsi="Arial" w:cs="Arial"/>
                <w:i/>
              </w:rPr>
              <w:t>Pause Café</w:t>
            </w:r>
            <w:proofErr w:type="spellEnd"/>
          </w:p>
        </w:tc>
      </w:tr>
      <w:tr w:rsidR="002C6391" w:rsidRPr="00716310" w14:paraId="32D3DF9F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2E44D998" w14:textId="77777777" w:rsidR="002C6391" w:rsidRPr="003C3A98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C3A98">
              <w:rPr>
                <w:rFonts w:ascii="Arial" w:hAnsi="Arial" w:cs="Arial"/>
                <w:b/>
                <w:sz w:val="20"/>
                <w:szCs w:val="20"/>
              </w:rPr>
              <w:t>16:</w:t>
            </w:r>
            <w:proofErr w:type="gramEnd"/>
            <w:r w:rsidRPr="003C3A98">
              <w:rPr>
                <w:rFonts w:ascii="Arial" w:hAnsi="Arial" w:cs="Arial"/>
                <w:b/>
                <w:sz w:val="20"/>
                <w:szCs w:val="20"/>
              </w:rPr>
              <w:t>00-16:30</w:t>
            </w:r>
          </w:p>
        </w:tc>
        <w:tc>
          <w:tcPr>
            <w:tcW w:w="1483" w:type="dxa"/>
            <w:vAlign w:val="center"/>
          </w:tcPr>
          <w:p w14:paraId="225C74B6" w14:textId="1C07A830" w:rsidR="002C6391" w:rsidRPr="003C3A98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</w:rPr>
              <w:t xml:space="preserve">P. </w:t>
            </w:r>
            <w:proofErr w:type="spellStart"/>
            <w:r w:rsidRPr="003C3A98">
              <w:rPr>
                <w:rFonts w:ascii="Arial" w:hAnsi="Arial" w:cs="Arial"/>
                <w:b/>
                <w:sz w:val="20"/>
                <w:szCs w:val="20"/>
              </w:rPr>
              <w:t>Laj</w:t>
            </w:r>
            <w:proofErr w:type="spellEnd"/>
          </w:p>
        </w:tc>
        <w:tc>
          <w:tcPr>
            <w:tcW w:w="5948" w:type="dxa"/>
            <w:vAlign w:val="center"/>
          </w:tcPr>
          <w:p w14:paraId="4FF63173" w14:textId="6996D8C9" w:rsidR="002C6391" w:rsidRPr="003C3A98" w:rsidRDefault="002C6391" w:rsidP="002C63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</w:rPr>
              <w:t>ACTRIS</w:t>
            </w:r>
          </w:p>
        </w:tc>
      </w:tr>
      <w:tr w:rsidR="002C6391" w:rsidRPr="00C06E7D" w14:paraId="491C3CEE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05369E3F" w14:textId="20925000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>30-1</w:t>
            </w:r>
            <w:r w:rsidR="007A5BA8">
              <w:rPr>
                <w:rFonts w:ascii="Arial" w:hAnsi="Arial" w:cs="Arial"/>
                <w:sz w:val="20"/>
                <w:szCs w:val="20"/>
              </w:rPr>
              <w:t>7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7A5BA8">
              <w:rPr>
                <w:rFonts w:ascii="Arial" w:hAnsi="Arial" w:cs="Arial"/>
                <w:sz w:val="20"/>
                <w:szCs w:val="20"/>
              </w:rPr>
              <w:t>3</w:t>
            </w:r>
            <w:r w:rsidRPr="00444A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1" w:type="dxa"/>
            <w:gridSpan w:val="2"/>
            <w:vAlign w:val="center"/>
          </w:tcPr>
          <w:p w14:paraId="7EC22401" w14:textId="77777777" w:rsidR="002C6391" w:rsidRPr="00444AE6" w:rsidRDefault="002C6391" w:rsidP="002C63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Table ronde et présentations : </w:t>
            </w:r>
            <w:r w:rsidRPr="00444AE6">
              <w:rPr>
                <w:rFonts w:ascii="Arial" w:hAnsi="Arial" w:cs="Arial"/>
                <w:i/>
                <w:sz w:val="20"/>
                <w:szCs w:val="20"/>
              </w:rPr>
              <w:t>Model vs observations, quels sont les besoins ?</w:t>
            </w:r>
          </w:p>
          <w:p w14:paraId="09A99094" w14:textId="78EC2AFA" w:rsidR="002C6391" w:rsidRPr="00444AE6" w:rsidRDefault="002C6391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E. Villenave / G. Foret / M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Valari</w:t>
            </w:r>
            <w:proofErr w:type="spellEnd"/>
            <w:r w:rsidRPr="00444AE6">
              <w:rPr>
                <w:rFonts w:ascii="Arial" w:hAnsi="Arial" w:cs="Arial"/>
                <w:sz w:val="20"/>
                <w:szCs w:val="20"/>
              </w:rPr>
              <w:t xml:space="preserve"> / J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Arteta</w:t>
            </w:r>
            <w:proofErr w:type="spellEnd"/>
            <w:r w:rsidRPr="00444AE6">
              <w:rPr>
                <w:rFonts w:ascii="Arial" w:hAnsi="Arial" w:cs="Arial"/>
                <w:sz w:val="20"/>
                <w:szCs w:val="20"/>
              </w:rPr>
              <w:t xml:space="preserve"> / M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Camredon</w:t>
            </w:r>
            <w:proofErr w:type="spellEnd"/>
          </w:p>
        </w:tc>
      </w:tr>
      <w:tr w:rsidR="0093363E" w:rsidRPr="00C06E7D" w14:paraId="56FFB97F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1513D8D0" w14:textId="3A50526F" w:rsidR="0093363E" w:rsidRPr="00444AE6" w:rsidRDefault="0093363E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="007A5BA8">
              <w:rPr>
                <w:rFonts w:ascii="Arial" w:hAnsi="Arial" w:cs="Arial"/>
                <w:sz w:val="20"/>
                <w:szCs w:val="20"/>
              </w:rPr>
              <w:t>3</w:t>
            </w:r>
            <w:r w:rsidRPr="00444AE6">
              <w:rPr>
                <w:rFonts w:ascii="Arial" w:hAnsi="Arial" w:cs="Arial"/>
                <w:sz w:val="20"/>
                <w:szCs w:val="20"/>
              </w:rPr>
              <w:t>0-1</w:t>
            </w:r>
            <w:r w:rsidR="007A5BA8">
              <w:rPr>
                <w:rFonts w:ascii="Arial" w:hAnsi="Arial" w:cs="Arial"/>
                <w:sz w:val="20"/>
                <w:szCs w:val="20"/>
              </w:rPr>
              <w:t>8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7A5BA8">
              <w:rPr>
                <w:rFonts w:ascii="Arial" w:hAnsi="Arial" w:cs="Arial"/>
                <w:sz w:val="20"/>
                <w:szCs w:val="20"/>
              </w:rPr>
              <w:t>0</w:t>
            </w:r>
            <w:r w:rsidRPr="00444A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1" w:type="dxa"/>
            <w:gridSpan w:val="2"/>
            <w:vAlign w:val="center"/>
          </w:tcPr>
          <w:p w14:paraId="35714F66" w14:textId="77777777" w:rsidR="0093363E" w:rsidRPr="00444AE6" w:rsidRDefault="0093363E" w:rsidP="002C63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4AE6">
              <w:rPr>
                <w:rFonts w:ascii="Arial" w:hAnsi="Arial" w:cs="Arial"/>
                <w:b/>
                <w:i/>
                <w:sz w:val="20"/>
                <w:szCs w:val="20"/>
              </w:rPr>
              <w:t>Discussions</w:t>
            </w:r>
          </w:p>
        </w:tc>
      </w:tr>
      <w:tr w:rsidR="00C06E7D" w:rsidRPr="00C06E7D" w14:paraId="6D4238CE" w14:textId="77777777" w:rsidTr="002C6391">
        <w:trPr>
          <w:trHeight w:val="567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2B7C14E1" w14:textId="77777777" w:rsidR="00C06E7D" w:rsidRPr="00C06E7D" w:rsidRDefault="00C06E7D" w:rsidP="007A5B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b/>
                <w:sz w:val="20"/>
                <w:szCs w:val="20"/>
              </w:rPr>
              <w:t>18:</w:t>
            </w:r>
            <w:proofErr w:type="gramEnd"/>
            <w:r w:rsidRPr="00C06E7D">
              <w:rPr>
                <w:rFonts w:ascii="Arial" w:hAnsi="Arial" w:cs="Arial"/>
                <w:b/>
                <w:sz w:val="20"/>
                <w:szCs w:val="20"/>
              </w:rPr>
              <w:t>30-23:00</w:t>
            </w:r>
          </w:p>
        </w:tc>
        <w:tc>
          <w:tcPr>
            <w:tcW w:w="7431" w:type="dxa"/>
            <w:gridSpan w:val="2"/>
            <w:shd w:val="clear" w:color="auto" w:fill="BDD6EE" w:themeFill="accent1" w:themeFillTint="66"/>
            <w:vAlign w:val="center"/>
          </w:tcPr>
          <w:p w14:paraId="0E0B943A" w14:textId="15A30941" w:rsidR="00C06E7D" w:rsidRPr="00C06E7D" w:rsidRDefault="00C06E7D" w:rsidP="002C6391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 xml:space="preserve">Cocktail + Repas (Brasserie des </w:t>
            </w:r>
            <w:proofErr w:type="spellStart"/>
            <w:r w:rsidRPr="00C06E7D">
              <w:rPr>
                <w:rFonts w:ascii="Arial" w:hAnsi="Arial" w:cs="Arial"/>
                <w:b/>
              </w:rPr>
              <w:t>Brotteaux</w:t>
            </w:r>
            <w:proofErr w:type="spellEnd"/>
            <w:r w:rsidRPr="00C06E7D">
              <w:rPr>
                <w:rFonts w:ascii="Arial" w:hAnsi="Arial" w:cs="Arial"/>
                <w:b/>
              </w:rPr>
              <w:t>)</w:t>
            </w:r>
          </w:p>
        </w:tc>
      </w:tr>
    </w:tbl>
    <w:p w14:paraId="2C9E762F" w14:textId="77777777" w:rsidR="003C3A98" w:rsidRPr="00C06E7D" w:rsidRDefault="003C3A98" w:rsidP="007A5BA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418"/>
        <w:gridCol w:w="5948"/>
      </w:tblGrid>
      <w:tr w:rsidR="00787927" w:rsidRPr="00C06E7D" w14:paraId="6F3C4234" w14:textId="77777777" w:rsidTr="002C6391">
        <w:trPr>
          <w:trHeight w:val="567"/>
        </w:trPr>
        <w:tc>
          <w:tcPr>
            <w:tcW w:w="8779" w:type="dxa"/>
            <w:gridSpan w:val="3"/>
            <w:vAlign w:val="center"/>
          </w:tcPr>
          <w:p w14:paraId="6CD98124" w14:textId="77777777" w:rsidR="00787927" w:rsidRPr="00C06E7D" w:rsidRDefault="00787927" w:rsidP="002C6391">
            <w:pPr>
              <w:tabs>
                <w:tab w:val="left" w:pos="3165"/>
              </w:tabs>
              <w:jc w:val="center"/>
              <w:rPr>
                <w:rFonts w:ascii="Arial" w:hAnsi="Arial" w:cs="Arial"/>
              </w:rPr>
            </w:pPr>
            <w:r w:rsidRPr="00C06E7D">
              <w:rPr>
                <w:rFonts w:ascii="Arial" w:hAnsi="Arial" w:cs="Arial"/>
              </w:rPr>
              <w:t>MERCREDI 12 JUIN</w:t>
            </w:r>
          </w:p>
        </w:tc>
      </w:tr>
      <w:tr w:rsidR="009F7A45" w:rsidRPr="00C06E7D" w14:paraId="70BE2A87" w14:textId="77777777" w:rsidTr="002C6391">
        <w:trPr>
          <w:trHeight w:val="567"/>
        </w:trPr>
        <w:tc>
          <w:tcPr>
            <w:tcW w:w="1413" w:type="dxa"/>
            <w:shd w:val="clear" w:color="auto" w:fill="FFFF00"/>
            <w:vAlign w:val="center"/>
          </w:tcPr>
          <w:p w14:paraId="75C4B61B" w14:textId="45C6C4A2" w:rsidR="009F7A45" w:rsidRPr="00C06E7D" w:rsidRDefault="00F84F91" w:rsidP="002C639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06E7D">
              <w:rPr>
                <w:rFonts w:ascii="Arial" w:hAnsi="Arial" w:cs="Arial"/>
                <w:b/>
              </w:rPr>
              <w:t>0</w:t>
            </w:r>
            <w:r w:rsidR="007A5BA8">
              <w:rPr>
                <w:rFonts w:ascii="Arial" w:hAnsi="Arial" w:cs="Arial"/>
                <w:b/>
              </w:rPr>
              <w:t>8</w:t>
            </w:r>
            <w:r w:rsidR="00210BCC" w:rsidRPr="00C06E7D">
              <w:rPr>
                <w:rFonts w:ascii="Arial" w:hAnsi="Arial" w:cs="Arial"/>
                <w:b/>
              </w:rPr>
              <w:t>:</w:t>
            </w:r>
            <w:proofErr w:type="gramEnd"/>
            <w:r w:rsidR="007A5BA8">
              <w:rPr>
                <w:rFonts w:ascii="Arial" w:hAnsi="Arial" w:cs="Arial"/>
                <w:b/>
              </w:rPr>
              <w:t>45</w:t>
            </w:r>
            <w:r w:rsidR="00A273D7" w:rsidRPr="00C06E7D">
              <w:rPr>
                <w:rFonts w:ascii="Arial" w:hAnsi="Arial" w:cs="Arial"/>
                <w:b/>
              </w:rPr>
              <w:t>-</w:t>
            </w:r>
            <w:r w:rsidR="00210BCC" w:rsidRPr="00C06E7D">
              <w:rPr>
                <w:rFonts w:ascii="Arial" w:hAnsi="Arial" w:cs="Arial"/>
                <w:b/>
              </w:rPr>
              <w:t>1</w:t>
            </w:r>
            <w:r w:rsidRPr="00C06E7D">
              <w:rPr>
                <w:rFonts w:ascii="Arial" w:hAnsi="Arial" w:cs="Arial"/>
                <w:b/>
              </w:rPr>
              <w:t>1</w:t>
            </w:r>
            <w:r w:rsidR="00210BCC" w:rsidRPr="00C06E7D">
              <w:rPr>
                <w:rFonts w:ascii="Arial" w:hAnsi="Arial" w:cs="Arial"/>
                <w:b/>
              </w:rPr>
              <w:t>:</w:t>
            </w:r>
            <w:r w:rsidR="003C3A98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366" w:type="dxa"/>
            <w:gridSpan w:val="2"/>
            <w:shd w:val="clear" w:color="auto" w:fill="FFFF00"/>
            <w:vAlign w:val="center"/>
          </w:tcPr>
          <w:p w14:paraId="059A8193" w14:textId="7446C1A7" w:rsidR="00BA2F02" w:rsidRPr="00C06E7D" w:rsidRDefault="009F7A45" w:rsidP="002C63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06E7D">
              <w:rPr>
                <w:rFonts w:ascii="Arial" w:hAnsi="Arial" w:cs="Arial"/>
                <w:b/>
              </w:rPr>
              <w:t>Evolution</w:t>
            </w:r>
            <w:proofErr w:type="spellEnd"/>
            <w:r w:rsidRPr="00C06E7D">
              <w:rPr>
                <w:rFonts w:ascii="Arial" w:hAnsi="Arial" w:cs="Arial"/>
                <w:b/>
              </w:rPr>
              <w:t xml:space="preserve"> </w:t>
            </w:r>
            <w:r w:rsidR="00004EC7" w:rsidRPr="00C06E7D">
              <w:rPr>
                <w:rFonts w:ascii="Arial" w:hAnsi="Arial" w:cs="Arial"/>
                <w:b/>
              </w:rPr>
              <w:t xml:space="preserve">et propriétés </w:t>
            </w:r>
            <w:r w:rsidRPr="00C06E7D">
              <w:rPr>
                <w:rFonts w:ascii="Arial" w:hAnsi="Arial" w:cs="Arial"/>
                <w:b/>
              </w:rPr>
              <w:t>des phases condensées</w:t>
            </w:r>
          </w:p>
          <w:p w14:paraId="168B1555" w14:textId="2696E34B" w:rsidR="009F7A45" w:rsidRPr="00C06E7D" w:rsidRDefault="009F7A45" w:rsidP="002C6391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 xml:space="preserve">(Animateur : </w:t>
            </w:r>
            <w:r w:rsidR="002C0DD0" w:rsidRPr="00C06E7D">
              <w:rPr>
                <w:rFonts w:ascii="Arial" w:hAnsi="Arial" w:cs="Arial"/>
                <w:b/>
              </w:rPr>
              <w:t xml:space="preserve">J.-L. </w:t>
            </w:r>
            <w:proofErr w:type="spellStart"/>
            <w:r w:rsidR="002C0DD0" w:rsidRPr="00C06E7D">
              <w:rPr>
                <w:rFonts w:ascii="Arial" w:hAnsi="Arial" w:cs="Arial"/>
                <w:b/>
              </w:rPr>
              <w:t>Jaffrezo</w:t>
            </w:r>
            <w:proofErr w:type="spellEnd"/>
            <w:r w:rsidRPr="00C06E7D">
              <w:rPr>
                <w:rFonts w:ascii="Arial" w:hAnsi="Arial" w:cs="Arial"/>
                <w:b/>
              </w:rPr>
              <w:t>)</w:t>
            </w:r>
          </w:p>
        </w:tc>
      </w:tr>
      <w:tr w:rsidR="002C0DD0" w:rsidRPr="00C06E7D" w14:paraId="150396C2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4A727647" w14:textId="3F933AF6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0</w:t>
            </w:r>
            <w:r w:rsidR="007A5BA8">
              <w:rPr>
                <w:rFonts w:ascii="Arial" w:hAnsi="Arial" w:cs="Arial"/>
                <w:sz w:val="20"/>
                <w:szCs w:val="20"/>
              </w:rPr>
              <w:t>8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7A5BA8">
              <w:rPr>
                <w:rFonts w:ascii="Arial" w:hAnsi="Arial" w:cs="Arial"/>
                <w:sz w:val="20"/>
                <w:szCs w:val="20"/>
              </w:rPr>
              <w:t>45</w:t>
            </w:r>
            <w:r w:rsidRPr="00444AE6">
              <w:rPr>
                <w:rFonts w:ascii="Arial" w:hAnsi="Arial" w:cs="Arial"/>
                <w:sz w:val="20"/>
                <w:szCs w:val="20"/>
              </w:rPr>
              <w:t>-0</w:t>
            </w:r>
            <w:r w:rsidR="007A5BA8">
              <w:rPr>
                <w:rFonts w:ascii="Arial" w:hAnsi="Arial" w:cs="Arial"/>
                <w:sz w:val="20"/>
                <w:szCs w:val="20"/>
              </w:rPr>
              <w:t>9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7A5B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14:paraId="243057BD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 xml:space="preserve">J.-L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Jaffrezo</w:t>
            </w:r>
            <w:proofErr w:type="spellEnd"/>
          </w:p>
        </w:tc>
        <w:tc>
          <w:tcPr>
            <w:tcW w:w="5948" w:type="dxa"/>
            <w:vAlign w:val="center"/>
          </w:tcPr>
          <w:p w14:paraId="6DA2AE3F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La fraction PBOA : 40% de l'aérosol organique en masse</w:t>
            </w:r>
          </w:p>
        </w:tc>
      </w:tr>
      <w:tr w:rsidR="00F14463" w:rsidRPr="00716310" w14:paraId="0A51B7D0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1E1D7214" w14:textId="4D7C3FDA" w:rsidR="00F14463" w:rsidRPr="00444AE6" w:rsidRDefault="00F14463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09:</w:t>
            </w:r>
            <w:proofErr w:type="gramEnd"/>
            <w:r w:rsidR="007A5BA8">
              <w:rPr>
                <w:rFonts w:ascii="Arial" w:hAnsi="Arial" w:cs="Arial"/>
                <w:sz w:val="20"/>
                <w:szCs w:val="20"/>
              </w:rPr>
              <w:t>05</w:t>
            </w:r>
            <w:r w:rsidRPr="00444AE6">
              <w:rPr>
                <w:rFonts w:ascii="Arial" w:hAnsi="Arial" w:cs="Arial"/>
                <w:sz w:val="20"/>
                <w:szCs w:val="20"/>
              </w:rPr>
              <w:t>-09:</w:t>
            </w:r>
            <w:r w:rsidR="007A5BA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6AAE2522" w14:textId="71895E7F" w:rsidR="00F14463" w:rsidRPr="00444AE6" w:rsidRDefault="00F14463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Chazeau</w:t>
            </w:r>
            <w:proofErr w:type="spellEnd"/>
          </w:p>
        </w:tc>
        <w:tc>
          <w:tcPr>
            <w:tcW w:w="5948" w:type="dxa"/>
            <w:vAlign w:val="center"/>
          </w:tcPr>
          <w:p w14:paraId="35D36836" w14:textId="6DF1126E" w:rsidR="00F14463" w:rsidRPr="00444AE6" w:rsidRDefault="00F14463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Phenomenology and source apportionment of submicron aerosol particles in a Mediterranean harbour</w:t>
            </w:r>
          </w:p>
        </w:tc>
      </w:tr>
      <w:tr w:rsidR="002C0DD0" w:rsidRPr="00716310" w14:paraId="353EE33D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45BB4B4C" w14:textId="38F29E2B" w:rsidR="002C0DD0" w:rsidRPr="00444AE6" w:rsidRDefault="00F14463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09:</w:t>
            </w:r>
            <w:proofErr w:type="gramEnd"/>
            <w:r w:rsidR="007A5BA8">
              <w:rPr>
                <w:rFonts w:ascii="Arial" w:hAnsi="Arial" w:cs="Arial"/>
                <w:sz w:val="20"/>
                <w:szCs w:val="20"/>
              </w:rPr>
              <w:t>25</w:t>
            </w:r>
            <w:r w:rsidRPr="00444AE6">
              <w:rPr>
                <w:rFonts w:ascii="Arial" w:hAnsi="Arial" w:cs="Arial"/>
                <w:sz w:val="20"/>
                <w:szCs w:val="20"/>
              </w:rPr>
              <w:t>-</w:t>
            </w:r>
            <w:r w:rsidR="007A5BA8">
              <w:rPr>
                <w:rFonts w:ascii="Arial" w:hAnsi="Arial" w:cs="Arial"/>
                <w:sz w:val="20"/>
                <w:szCs w:val="20"/>
              </w:rPr>
              <w:t>09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7A5BA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14:paraId="3D446CA4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K. Law</w:t>
            </w:r>
          </w:p>
        </w:tc>
        <w:tc>
          <w:tcPr>
            <w:tcW w:w="5948" w:type="dxa"/>
            <w:vAlign w:val="center"/>
          </w:tcPr>
          <w:p w14:paraId="050894BE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Aerosol sources and processes in the winter-early springtime Arctic</w:t>
            </w:r>
          </w:p>
        </w:tc>
      </w:tr>
      <w:tr w:rsidR="002C0DD0" w:rsidRPr="00716310" w14:paraId="26453EE3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48A06710" w14:textId="7F418193" w:rsidR="002C0DD0" w:rsidRPr="00444AE6" w:rsidRDefault="003C3A98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F14463"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C0DD0" w:rsidRPr="00444AE6">
              <w:rPr>
                <w:rFonts w:ascii="Arial" w:hAnsi="Arial" w:cs="Arial"/>
                <w:sz w:val="20"/>
                <w:szCs w:val="20"/>
              </w:rPr>
              <w:t>-</w:t>
            </w:r>
            <w:r w:rsidR="00F14463" w:rsidRPr="00444AE6">
              <w:rPr>
                <w:rFonts w:ascii="Arial" w:hAnsi="Arial" w:cs="Arial"/>
                <w:sz w:val="20"/>
                <w:szCs w:val="20"/>
              </w:rPr>
              <w:t>10</w:t>
            </w:r>
            <w:r w:rsidR="00F84F91" w:rsidRPr="00444AE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A5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C9EAABA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A.-M. Delort</w:t>
            </w:r>
          </w:p>
        </w:tc>
        <w:tc>
          <w:tcPr>
            <w:tcW w:w="5948" w:type="dxa"/>
            <w:vAlign w:val="center"/>
          </w:tcPr>
          <w:p w14:paraId="7E087A35" w14:textId="69983EA5" w:rsidR="002C0DD0" w:rsidRPr="00444AE6" w:rsidRDefault="001C3784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Potentia</w:t>
            </w:r>
            <w:r w:rsidR="002C0DD0" w:rsidRPr="00444AE6">
              <w:rPr>
                <w:rFonts w:ascii="Arial" w:hAnsi="Arial" w:cs="Arial"/>
                <w:sz w:val="20"/>
                <w:szCs w:val="20"/>
                <w:lang w:val="en-GB"/>
              </w:rPr>
              <w:t>l role of the cloud microbiota in atmospheric chemistry</w:t>
            </w:r>
          </w:p>
        </w:tc>
      </w:tr>
      <w:tr w:rsidR="00FB3B80" w:rsidRPr="00716310" w14:paraId="63C0BE3A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2EB04FBB" w14:textId="2E045E9F" w:rsidR="00FB3B80" w:rsidRPr="00444AE6" w:rsidRDefault="0093363E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</w:t>
            </w:r>
            <w:r w:rsidR="003C3A98">
              <w:rPr>
                <w:rFonts w:ascii="Arial" w:hAnsi="Arial" w:cs="Arial"/>
                <w:sz w:val="20"/>
                <w:szCs w:val="20"/>
              </w:rPr>
              <w:t>0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3C3A98">
              <w:rPr>
                <w:rFonts w:ascii="Arial" w:hAnsi="Arial" w:cs="Arial"/>
                <w:sz w:val="20"/>
                <w:szCs w:val="20"/>
              </w:rPr>
              <w:t>0</w:t>
            </w:r>
            <w:r w:rsidR="007A5BA8">
              <w:rPr>
                <w:rFonts w:ascii="Arial" w:hAnsi="Arial" w:cs="Arial"/>
                <w:sz w:val="20"/>
                <w:szCs w:val="20"/>
              </w:rPr>
              <w:t>5</w:t>
            </w:r>
            <w:r w:rsidRPr="00444AE6">
              <w:rPr>
                <w:rFonts w:ascii="Arial" w:hAnsi="Arial" w:cs="Arial"/>
                <w:sz w:val="20"/>
                <w:szCs w:val="20"/>
              </w:rPr>
              <w:t>-1</w:t>
            </w:r>
            <w:r w:rsidR="003C3A98">
              <w:rPr>
                <w:rFonts w:ascii="Arial" w:hAnsi="Arial" w:cs="Arial"/>
                <w:sz w:val="20"/>
                <w:szCs w:val="20"/>
              </w:rPr>
              <w:t>0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3C3A98">
              <w:rPr>
                <w:rFonts w:ascii="Arial" w:hAnsi="Arial" w:cs="Arial"/>
                <w:sz w:val="20"/>
                <w:szCs w:val="20"/>
              </w:rPr>
              <w:t>2</w:t>
            </w:r>
            <w:r w:rsidR="007A5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CEF7B8C" w14:textId="08F3FFF6" w:rsidR="00FB3B80" w:rsidRPr="00444AE6" w:rsidRDefault="00FB3B80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 xml:space="preserve">S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Sobanska</w:t>
            </w:r>
            <w:proofErr w:type="spellEnd"/>
          </w:p>
        </w:tc>
        <w:tc>
          <w:tcPr>
            <w:tcW w:w="5948" w:type="dxa"/>
            <w:vAlign w:val="center"/>
          </w:tcPr>
          <w:p w14:paraId="4A636FB1" w14:textId="44396D92" w:rsidR="00FB3B80" w:rsidRPr="00444AE6" w:rsidRDefault="00FB3B80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Chemical characterization and hygroscopicity of single SOA particles</w:t>
            </w:r>
          </w:p>
        </w:tc>
      </w:tr>
      <w:tr w:rsidR="007E1DAC" w:rsidRPr="00C06E7D" w14:paraId="685D1D00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046F11C5" w14:textId="525A664A" w:rsidR="007E1DAC" w:rsidRPr="00444AE6" w:rsidRDefault="00F14463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</w:t>
            </w:r>
            <w:r w:rsidR="003C3A98">
              <w:rPr>
                <w:rFonts w:ascii="Arial" w:hAnsi="Arial" w:cs="Arial"/>
                <w:sz w:val="20"/>
                <w:szCs w:val="20"/>
              </w:rPr>
              <w:t>0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3C3A98">
              <w:rPr>
                <w:rFonts w:ascii="Arial" w:hAnsi="Arial" w:cs="Arial"/>
                <w:sz w:val="20"/>
                <w:szCs w:val="20"/>
              </w:rPr>
              <w:t>25</w:t>
            </w:r>
            <w:r w:rsidR="007E1DAC" w:rsidRPr="00444AE6">
              <w:rPr>
                <w:rFonts w:ascii="Arial" w:hAnsi="Arial" w:cs="Arial"/>
                <w:sz w:val="20"/>
                <w:szCs w:val="20"/>
              </w:rPr>
              <w:t>-1</w:t>
            </w:r>
            <w:r w:rsidR="003C3A98">
              <w:rPr>
                <w:rFonts w:ascii="Arial" w:hAnsi="Arial" w:cs="Arial"/>
                <w:sz w:val="20"/>
                <w:szCs w:val="20"/>
              </w:rPr>
              <w:t>0</w:t>
            </w:r>
            <w:r w:rsidR="007E1DAC"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3C3A98">
              <w:rPr>
                <w:rFonts w:ascii="Arial" w:hAnsi="Arial" w:cs="Arial"/>
                <w:sz w:val="20"/>
                <w:szCs w:val="20"/>
              </w:rPr>
              <w:t>4</w:t>
            </w:r>
            <w:r w:rsidR="007A5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66" w:type="dxa"/>
            <w:gridSpan w:val="2"/>
            <w:vAlign w:val="center"/>
          </w:tcPr>
          <w:p w14:paraId="34096B10" w14:textId="77777777" w:rsidR="007E1DAC" w:rsidRPr="00444AE6" w:rsidRDefault="007E1DAC" w:rsidP="002C63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iscussions</w:t>
            </w:r>
          </w:p>
        </w:tc>
      </w:tr>
      <w:tr w:rsidR="002C0DD0" w:rsidRPr="00C06E7D" w14:paraId="6F076866" w14:textId="77777777" w:rsidTr="002C6391">
        <w:trPr>
          <w:trHeight w:val="567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72E812F" w14:textId="15D1FD1D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</w:t>
            </w:r>
            <w:r w:rsidR="003C3A98">
              <w:rPr>
                <w:rFonts w:ascii="Arial" w:hAnsi="Arial" w:cs="Arial"/>
                <w:sz w:val="20"/>
                <w:szCs w:val="20"/>
              </w:rPr>
              <w:t>0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3C3A98">
              <w:rPr>
                <w:rFonts w:ascii="Arial" w:hAnsi="Arial" w:cs="Arial"/>
                <w:sz w:val="20"/>
                <w:szCs w:val="20"/>
              </w:rPr>
              <w:t>45</w:t>
            </w:r>
            <w:r w:rsidRPr="00444AE6">
              <w:rPr>
                <w:rFonts w:ascii="Arial" w:hAnsi="Arial" w:cs="Arial"/>
                <w:sz w:val="20"/>
                <w:szCs w:val="20"/>
              </w:rPr>
              <w:t>-11:</w:t>
            </w:r>
            <w:r w:rsidR="003C3A9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66" w:type="dxa"/>
            <w:gridSpan w:val="2"/>
            <w:shd w:val="clear" w:color="auto" w:fill="E2EFD9" w:themeFill="accent6" w:themeFillTint="33"/>
            <w:vAlign w:val="center"/>
          </w:tcPr>
          <w:p w14:paraId="2E1ECF67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4AE6">
              <w:rPr>
                <w:rFonts w:ascii="Arial" w:hAnsi="Arial" w:cs="Arial"/>
                <w:i/>
                <w:sz w:val="20"/>
                <w:szCs w:val="20"/>
              </w:rPr>
              <w:t>Pause café</w:t>
            </w:r>
            <w:proofErr w:type="spellEnd"/>
          </w:p>
        </w:tc>
      </w:tr>
      <w:tr w:rsidR="002C0DD0" w:rsidRPr="00C06E7D" w14:paraId="72D01306" w14:textId="77777777" w:rsidTr="002C6391">
        <w:trPr>
          <w:trHeight w:val="567"/>
        </w:trPr>
        <w:tc>
          <w:tcPr>
            <w:tcW w:w="1413" w:type="dxa"/>
            <w:shd w:val="clear" w:color="auto" w:fill="FFFF00"/>
            <w:vAlign w:val="center"/>
          </w:tcPr>
          <w:p w14:paraId="0A3D03EC" w14:textId="4387FDDA" w:rsidR="002C0DD0" w:rsidRPr="00C06E7D" w:rsidRDefault="002C0DD0" w:rsidP="002C6391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>11:</w:t>
            </w:r>
            <w:r w:rsidR="003C3A98">
              <w:rPr>
                <w:rFonts w:ascii="Arial" w:hAnsi="Arial" w:cs="Arial"/>
                <w:b/>
              </w:rPr>
              <w:t>15</w:t>
            </w:r>
            <w:r w:rsidRPr="00C06E7D">
              <w:rPr>
                <w:rFonts w:ascii="Arial" w:hAnsi="Arial" w:cs="Arial"/>
                <w:b/>
              </w:rPr>
              <w:t>-1</w:t>
            </w:r>
            <w:r w:rsidR="00136F0A">
              <w:rPr>
                <w:rFonts w:ascii="Arial" w:hAnsi="Arial" w:cs="Arial"/>
                <w:b/>
              </w:rPr>
              <w:t>3</w:t>
            </w:r>
            <w:r w:rsidRPr="00C06E7D">
              <w:rPr>
                <w:rFonts w:ascii="Arial" w:hAnsi="Arial" w:cs="Arial"/>
                <w:b/>
              </w:rPr>
              <w:t>:</w:t>
            </w:r>
            <w:r w:rsidR="00136F0A">
              <w:rPr>
                <w:rFonts w:ascii="Arial" w:hAnsi="Arial" w:cs="Arial"/>
                <w:b/>
              </w:rPr>
              <w:t>00</w:t>
            </w:r>
            <w:bookmarkStart w:id="0" w:name="_GoBack"/>
            <w:bookmarkEnd w:id="0"/>
          </w:p>
        </w:tc>
        <w:tc>
          <w:tcPr>
            <w:tcW w:w="7366" w:type="dxa"/>
            <w:gridSpan w:val="2"/>
            <w:shd w:val="clear" w:color="auto" w:fill="FFFF00"/>
            <w:vAlign w:val="center"/>
          </w:tcPr>
          <w:p w14:paraId="608B90CA" w14:textId="07E81E93" w:rsidR="0093363E" w:rsidRPr="00C06E7D" w:rsidRDefault="003C3A98" w:rsidP="002C6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et croissance des particules</w:t>
            </w:r>
          </w:p>
          <w:p w14:paraId="61CC39BE" w14:textId="738C1842" w:rsidR="002C0DD0" w:rsidRPr="00C06E7D" w:rsidRDefault="002C0DD0" w:rsidP="002C6391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>(Animateur : C. Rose)</w:t>
            </w:r>
          </w:p>
        </w:tc>
      </w:tr>
      <w:tr w:rsidR="002C0DD0" w:rsidRPr="00716310" w14:paraId="7B586924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3376C7B0" w14:textId="1A84305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1:</w:t>
            </w:r>
            <w:proofErr w:type="gramEnd"/>
            <w:r w:rsidR="003C3A98">
              <w:rPr>
                <w:rFonts w:ascii="Arial" w:hAnsi="Arial" w:cs="Arial"/>
                <w:sz w:val="20"/>
                <w:szCs w:val="20"/>
              </w:rPr>
              <w:t>15</w:t>
            </w:r>
            <w:r w:rsidRPr="00444AE6">
              <w:rPr>
                <w:rFonts w:ascii="Arial" w:hAnsi="Arial" w:cs="Arial"/>
                <w:sz w:val="20"/>
                <w:szCs w:val="20"/>
              </w:rPr>
              <w:t>-1</w:t>
            </w:r>
            <w:r w:rsidR="003C3A98">
              <w:rPr>
                <w:rFonts w:ascii="Arial" w:hAnsi="Arial" w:cs="Arial"/>
                <w:sz w:val="20"/>
                <w:szCs w:val="20"/>
              </w:rPr>
              <w:t>1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3C3A9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6ED7842D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Sellegri</w:t>
            </w:r>
            <w:proofErr w:type="spellEnd"/>
          </w:p>
        </w:tc>
        <w:tc>
          <w:tcPr>
            <w:tcW w:w="5948" w:type="dxa"/>
            <w:vAlign w:val="center"/>
          </w:tcPr>
          <w:p w14:paraId="5CF698FF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US"/>
              </w:rPr>
              <w:t xml:space="preserve">Biological influences on atmospheric new particle formation during a mesocosm experiment in New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  <w:lang w:val="en-US"/>
              </w:rPr>
              <w:t>Zea</w:t>
            </w:r>
            <w:proofErr w:type="spellEnd"/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land coastal waters</w:t>
            </w:r>
          </w:p>
        </w:tc>
      </w:tr>
      <w:tr w:rsidR="002C0DD0" w:rsidRPr="00C06E7D" w14:paraId="3B4C30F7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09C6899C" w14:textId="6C2C1041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</w:t>
            </w:r>
            <w:r w:rsidR="003C3A98">
              <w:rPr>
                <w:rFonts w:ascii="Arial" w:hAnsi="Arial" w:cs="Arial"/>
                <w:sz w:val="20"/>
                <w:szCs w:val="20"/>
              </w:rPr>
              <w:t>1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3C3A98">
              <w:rPr>
                <w:rFonts w:ascii="Arial" w:hAnsi="Arial" w:cs="Arial"/>
                <w:sz w:val="20"/>
                <w:szCs w:val="20"/>
              </w:rPr>
              <w:t>35</w:t>
            </w:r>
            <w:r w:rsidRPr="00444AE6">
              <w:rPr>
                <w:rFonts w:ascii="Arial" w:hAnsi="Arial" w:cs="Arial"/>
                <w:sz w:val="20"/>
                <w:szCs w:val="20"/>
              </w:rPr>
              <w:t>-1</w:t>
            </w:r>
            <w:r w:rsidR="003C3A98">
              <w:rPr>
                <w:rFonts w:ascii="Arial" w:hAnsi="Arial" w:cs="Arial"/>
                <w:sz w:val="20"/>
                <w:szCs w:val="20"/>
              </w:rPr>
              <w:t>1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 w:rsidR="003C3A9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14:paraId="2099DF25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 xml:space="preserve">J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Kammer</w:t>
            </w:r>
            <w:proofErr w:type="spellEnd"/>
          </w:p>
        </w:tc>
        <w:tc>
          <w:tcPr>
            <w:tcW w:w="5948" w:type="dxa"/>
            <w:vAlign w:val="center"/>
          </w:tcPr>
          <w:p w14:paraId="4A124E21" w14:textId="77777777" w:rsidR="002C0DD0" w:rsidRPr="00444AE6" w:rsidRDefault="002C0DD0" w:rsidP="002C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Formation de nouvelles particules atmosphériques en milieu agricole-</w:t>
            </w: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périurbain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 xml:space="preserve"> premiers résultats</w:t>
            </w:r>
          </w:p>
        </w:tc>
      </w:tr>
      <w:tr w:rsidR="003C3A98" w:rsidRPr="003C3A98" w14:paraId="78DB34B7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155C2C2F" w14:textId="72A90D1A" w:rsidR="003C3A98" w:rsidRPr="00444AE6" w:rsidRDefault="003C3A98" w:rsidP="003C3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5-12:15</w:t>
            </w:r>
          </w:p>
        </w:tc>
        <w:tc>
          <w:tcPr>
            <w:tcW w:w="1418" w:type="dxa"/>
            <w:vAlign w:val="center"/>
          </w:tcPr>
          <w:p w14:paraId="0C17B23D" w14:textId="461DA61C" w:rsidR="003C3A98" w:rsidRPr="00444AE6" w:rsidRDefault="003C3A98" w:rsidP="003C3A9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R. Gemayel</w:t>
            </w:r>
          </w:p>
        </w:tc>
        <w:tc>
          <w:tcPr>
            <w:tcW w:w="5948" w:type="dxa"/>
            <w:vAlign w:val="center"/>
          </w:tcPr>
          <w:p w14:paraId="041D7341" w14:textId="454BBAB3" w:rsidR="003C3A98" w:rsidRPr="003C3A98" w:rsidRDefault="003C3A98" w:rsidP="003C3A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Particle growth induced by photosensitized reactions</w:t>
            </w:r>
          </w:p>
        </w:tc>
      </w:tr>
      <w:tr w:rsidR="007A5BA8" w:rsidRPr="00C06E7D" w14:paraId="6A850942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74FF3990" w14:textId="6B5D8E0F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12:</w:t>
            </w:r>
            <w:r w:rsidR="003C3A98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-12:</w:t>
            </w:r>
            <w:r w:rsidR="003C3A98"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1418" w:type="dxa"/>
            <w:vAlign w:val="center"/>
          </w:tcPr>
          <w:p w14:paraId="7E502E3D" w14:textId="77777777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C. Rose</w:t>
            </w:r>
          </w:p>
        </w:tc>
        <w:tc>
          <w:tcPr>
            <w:tcW w:w="5948" w:type="dxa"/>
            <w:vAlign w:val="center"/>
          </w:tcPr>
          <w:p w14:paraId="650ACDC6" w14:textId="77777777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Formation de nouvelles particules dans le panache volcanique du Piton de la </w:t>
            </w: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Fournaise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 xml:space="preserve"> analyse statistique à partir des mesures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Maido</w:t>
            </w:r>
            <w:proofErr w:type="spellEnd"/>
          </w:p>
        </w:tc>
      </w:tr>
      <w:tr w:rsidR="007A5BA8" w:rsidRPr="00C06E7D" w14:paraId="57EAF9D5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0CC10B23" w14:textId="0278F62F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12:</w:t>
            </w:r>
            <w:r w:rsidR="003C3A98"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-13:</w:t>
            </w:r>
            <w:r w:rsidR="003C3A9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366" w:type="dxa"/>
            <w:gridSpan w:val="2"/>
            <w:vAlign w:val="center"/>
          </w:tcPr>
          <w:p w14:paraId="64D4EF3E" w14:textId="77777777" w:rsidR="007A5BA8" w:rsidRPr="00444AE6" w:rsidRDefault="007A5BA8" w:rsidP="007A5B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4AE6">
              <w:rPr>
                <w:rFonts w:ascii="Arial" w:hAnsi="Arial" w:cs="Arial"/>
                <w:b/>
                <w:i/>
                <w:sz w:val="20"/>
                <w:szCs w:val="20"/>
              </w:rPr>
              <w:t>Discussions</w:t>
            </w:r>
          </w:p>
        </w:tc>
      </w:tr>
      <w:tr w:rsidR="007A5BA8" w:rsidRPr="00C06E7D" w14:paraId="49820F42" w14:textId="77777777" w:rsidTr="002C6391">
        <w:trPr>
          <w:trHeight w:val="567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6C7F5830" w14:textId="65562B60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13:</w:t>
            </w:r>
            <w:r w:rsidR="00136F0A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3C3A9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-14:00</w:t>
            </w:r>
          </w:p>
        </w:tc>
        <w:tc>
          <w:tcPr>
            <w:tcW w:w="7366" w:type="dxa"/>
            <w:gridSpan w:val="2"/>
            <w:shd w:val="clear" w:color="auto" w:fill="D9E2F3" w:themeFill="accent5" w:themeFillTint="33"/>
            <w:vAlign w:val="center"/>
          </w:tcPr>
          <w:p w14:paraId="6C671448" w14:textId="77777777" w:rsidR="007A5BA8" w:rsidRPr="00444AE6" w:rsidRDefault="007A5BA8" w:rsidP="007A5BA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ause </w:t>
            </w:r>
            <w:proofErr w:type="spellStart"/>
            <w:r w:rsidRPr="00444AE6">
              <w:rPr>
                <w:rFonts w:ascii="Arial" w:hAnsi="Arial" w:cs="Arial"/>
                <w:i/>
                <w:sz w:val="20"/>
                <w:szCs w:val="20"/>
                <w:lang w:val="en-GB"/>
              </w:rPr>
              <w:t>repas</w:t>
            </w:r>
            <w:proofErr w:type="spellEnd"/>
          </w:p>
        </w:tc>
      </w:tr>
      <w:tr w:rsidR="007A5BA8" w:rsidRPr="00C06E7D" w14:paraId="1C9D8FB9" w14:textId="77777777" w:rsidTr="002C6391">
        <w:trPr>
          <w:trHeight w:val="567"/>
        </w:trPr>
        <w:tc>
          <w:tcPr>
            <w:tcW w:w="1413" w:type="dxa"/>
            <w:shd w:val="clear" w:color="auto" w:fill="FFFF00"/>
            <w:vAlign w:val="center"/>
          </w:tcPr>
          <w:p w14:paraId="1D902F9F" w14:textId="154F6CBC" w:rsidR="007A5BA8" w:rsidRPr="00444AE6" w:rsidRDefault="007A5BA8" w:rsidP="007A5BA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44AE6">
              <w:rPr>
                <w:rFonts w:ascii="Arial" w:hAnsi="Arial" w:cs="Arial"/>
                <w:b/>
              </w:rPr>
              <w:t>14:</w:t>
            </w:r>
            <w:proofErr w:type="gramEnd"/>
            <w:r w:rsidRPr="00444AE6">
              <w:rPr>
                <w:rFonts w:ascii="Arial" w:hAnsi="Arial" w:cs="Arial"/>
                <w:b/>
              </w:rPr>
              <w:t>00-15:30</w:t>
            </w:r>
          </w:p>
        </w:tc>
        <w:tc>
          <w:tcPr>
            <w:tcW w:w="7366" w:type="dxa"/>
            <w:gridSpan w:val="2"/>
            <w:shd w:val="clear" w:color="auto" w:fill="FFFF00"/>
            <w:vAlign w:val="center"/>
          </w:tcPr>
          <w:p w14:paraId="243279E0" w14:textId="6107E7C3" w:rsidR="007A5BA8" w:rsidRDefault="007A5BA8" w:rsidP="007A5BA8">
            <w:pPr>
              <w:jc w:val="center"/>
              <w:rPr>
                <w:rFonts w:ascii="Arial" w:hAnsi="Arial" w:cs="Arial"/>
                <w:b/>
              </w:rPr>
            </w:pPr>
            <w:r w:rsidRPr="00716310">
              <w:rPr>
                <w:rFonts w:ascii="Arial" w:hAnsi="Arial" w:cs="Arial"/>
                <w:b/>
              </w:rPr>
              <w:t xml:space="preserve">Processus chimiques </w:t>
            </w:r>
            <w:r w:rsidR="003C3A98">
              <w:rPr>
                <w:rFonts w:ascii="Arial" w:hAnsi="Arial" w:cs="Arial"/>
                <w:b/>
              </w:rPr>
              <w:t xml:space="preserve">en phase gazeuse et </w:t>
            </w:r>
            <w:r w:rsidRPr="00716310">
              <w:rPr>
                <w:rFonts w:ascii="Arial" w:hAnsi="Arial" w:cs="Arial"/>
                <w:b/>
              </w:rPr>
              <w:t>aux interfaces</w:t>
            </w:r>
          </w:p>
          <w:p w14:paraId="3F7F95AB" w14:textId="03245737" w:rsidR="007A5BA8" w:rsidRPr="00716310" w:rsidRDefault="007A5BA8" w:rsidP="007A5BA8">
            <w:pPr>
              <w:jc w:val="center"/>
              <w:rPr>
                <w:rFonts w:ascii="Arial" w:hAnsi="Arial" w:cs="Arial"/>
                <w:b/>
              </w:rPr>
            </w:pPr>
            <w:r w:rsidRPr="00716310">
              <w:rPr>
                <w:rFonts w:ascii="Arial" w:hAnsi="Arial" w:cs="Arial"/>
                <w:b/>
              </w:rPr>
              <w:t xml:space="preserve">(Animateur : K. </w:t>
            </w:r>
            <w:proofErr w:type="spellStart"/>
            <w:r w:rsidRPr="00716310">
              <w:rPr>
                <w:rFonts w:ascii="Arial" w:hAnsi="Arial" w:cs="Arial"/>
                <w:b/>
              </w:rPr>
              <w:t>Sellegri</w:t>
            </w:r>
            <w:proofErr w:type="spellEnd"/>
            <w:r w:rsidRPr="00716310">
              <w:rPr>
                <w:rFonts w:ascii="Arial" w:hAnsi="Arial" w:cs="Arial"/>
                <w:b/>
              </w:rPr>
              <w:t>)</w:t>
            </w:r>
          </w:p>
        </w:tc>
      </w:tr>
      <w:tr w:rsidR="007A5BA8" w:rsidRPr="00716310" w14:paraId="585C73FD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639F7470" w14:textId="229D5583" w:rsidR="007A5BA8" w:rsidRPr="003C3A98" w:rsidRDefault="007A5BA8" w:rsidP="007A5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C3A98">
              <w:rPr>
                <w:rFonts w:ascii="Arial" w:hAnsi="Arial" w:cs="Arial"/>
                <w:b/>
                <w:sz w:val="20"/>
                <w:szCs w:val="20"/>
              </w:rPr>
              <w:t>14:</w:t>
            </w:r>
            <w:proofErr w:type="gramEnd"/>
            <w:r w:rsidRPr="003C3A98">
              <w:rPr>
                <w:rFonts w:ascii="Arial" w:hAnsi="Arial" w:cs="Arial"/>
                <w:b/>
                <w:sz w:val="20"/>
                <w:szCs w:val="20"/>
              </w:rPr>
              <w:t>0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84F78" w14:textId="1371AE00" w:rsidR="007A5BA8" w:rsidRPr="003C3A98" w:rsidRDefault="007A5BA8" w:rsidP="007A5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3C3A98">
              <w:rPr>
                <w:rFonts w:ascii="Arial" w:hAnsi="Arial" w:cs="Arial"/>
                <w:b/>
                <w:sz w:val="20"/>
                <w:szCs w:val="20"/>
                <w:lang w:val="en-GB"/>
              </w:rPr>
              <w:t>Ervens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7742CA6B" w14:textId="5AF60401" w:rsidR="007A5BA8" w:rsidRPr="003C3A98" w:rsidRDefault="007A5BA8" w:rsidP="007A5B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  <w:lang w:val="en-US"/>
              </w:rPr>
              <w:t>On the role of biological processes in clouds</w:t>
            </w:r>
          </w:p>
        </w:tc>
      </w:tr>
      <w:tr w:rsidR="003C3A98" w:rsidRPr="003C3A98" w14:paraId="306C2C43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6EC6CC54" w14:textId="752D470E" w:rsidR="003C3A98" w:rsidRPr="00444AE6" w:rsidRDefault="003C3A98" w:rsidP="003C3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444AE6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44AE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993D9" w14:textId="51A048C8" w:rsidR="003C3A98" w:rsidRPr="00444AE6" w:rsidRDefault="003C3A98" w:rsidP="003C3A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497F">
              <w:t xml:space="preserve">B. </w:t>
            </w:r>
            <w:proofErr w:type="spellStart"/>
            <w:r w:rsidRPr="009A497F">
              <w:t>Picquet-Varrault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2DC9C3E0" w14:textId="601346DC" w:rsidR="003C3A98" w:rsidRPr="003C3A98" w:rsidRDefault="003C3A98" w:rsidP="003C3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497F">
              <w:t>Etude</w:t>
            </w:r>
            <w:proofErr w:type="spellEnd"/>
            <w:r w:rsidRPr="009A497F">
              <w:t xml:space="preserve"> de la réactivité des COV biogéniques avec le radical NO</w:t>
            </w:r>
            <w:r w:rsidRPr="009A497F">
              <w:rPr>
                <w:vertAlign w:val="subscript"/>
              </w:rPr>
              <w:t>3</w:t>
            </w:r>
          </w:p>
        </w:tc>
      </w:tr>
      <w:tr w:rsidR="007A5BA8" w:rsidRPr="00716310" w14:paraId="6A7BC144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3F0303C3" w14:textId="5462C39F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4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>50-15: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B43178" w14:textId="08E48ECD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J. Thomas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8DABC6F" w14:textId="434705D8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 xml:space="preserve">Simulating the influence of snow and sea-ice on Arctic boundary layer ozone using regional chemical transport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modeling</w:t>
            </w:r>
            <w:proofErr w:type="spellEnd"/>
          </w:p>
        </w:tc>
      </w:tr>
      <w:tr w:rsidR="007A5BA8" w:rsidRPr="00C06E7D" w14:paraId="1E3A69EE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055E390B" w14:textId="56EBB191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US"/>
              </w:rPr>
              <w:t>15:1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F1080" w14:textId="16B8123A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P. Stella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EE8A623" w14:textId="2E9FFDFC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Processus de dépôt d'ozone sur les sols : dépendance de la résistance à l'humidité de surface et la texture du sol</w:t>
            </w:r>
          </w:p>
        </w:tc>
      </w:tr>
      <w:tr w:rsidR="007A5BA8" w:rsidRPr="00C06E7D" w14:paraId="70588056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1E10B411" w14:textId="54E1E964" w:rsidR="007A5BA8" w:rsidRPr="00444AE6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5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>30-15:50</w:t>
            </w:r>
          </w:p>
        </w:tc>
        <w:tc>
          <w:tcPr>
            <w:tcW w:w="7366" w:type="dxa"/>
            <w:gridSpan w:val="2"/>
            <w:shd w:val="clear" w:color="auto" w:fill="auto"/>
            <w:vAlign w:val="center"/>
          </w:tcPr>
          <w:p w14:paraId="01D8AC59" w14:textId="77777777" w:rsidR="007A5BA8" w:rsidRPr="00444AE6" w:rsidRDefault="007A5BA8" w:rsidP="007A5B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4AE6">
              <w:rPr>
                <w:rFonts w:ascii="Arial" w:hAnsi="Arial" w:cs="Arial"/>
                <w:b/>
                <w:i/>
                <w:sz w:val="20"/>
                <w:szCs w:val="20"/>
              </w:rPr>
              <w:t>Discussions</w:t>
            </w:r>
          </w:p>
        </w:tc>
      </w:tr>
      <w:tr w:rsidR="007A5BA8" w:rsidRPr="00C06E7D" w14:paraId="40BE2A23" w14:textId="77777777" w:rsidTr="002C6391">
        <w:trPr>
          <w:trHeight w:val="567"/>
        </w:trPr>
        <w:tc>
          <w:tcPr>
            <w:tcW w:w="1413" w:type="dxa"/>
            <w:shd w:val="clear" w:color="auto" w:fill="FFFF00"/>
            <w:vAlign w:val="center"/>
          </w:tcPr>
          <w:p w14:paraId="0E405151" w14:textId="2F863290" w:rsidR="007A5BA8" w:rsidRPr="00C06E7D" w:rsidRDefault="007A5BA8" w:rsidP="007A5BA8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gramStart"/>
            <w:r w:rsidRPr="00C06E7D">
              <w:rPr>
                <w:rFonts w:ascii="Arial" w:hAnsi="Arial" w:cs="Arial"/>
                <w:b/>
              </w:rPr>
              <w:t>16:</w:t>
            </w:r>
            <w:proofErr w:type="gramEnd"/>
            <w:r w:rsidRPr="00C06E7D">
              <w:rPr>
                <w:rFonts w:ascii="Arial" w:hAnsi="Arial" w:cs="Arial"/>
                <w:b/>
              </w:rPr>
              <w:t>00-1</w:t>
            </w:r>
            <w:r w:rsidRPr="00C06E7D">
              <w:rPr>
                <w:rFonts w:ascii="Arial" w:hAnsi="Arial" w:cs="Arial"/>
                <w:b/>
                <w:lang w:val="en-GB"/>
              </w:rPr>
              <w:t>9:00</w:t>
            </w:r>
          </w:p>
        </w:tc>
        <w:tc>
          <w:tcPr>
            <w:tcW w:w="7366" w:type="dxa"/>
            <w:gridSpan w:val="2"/>
            <w:shd w:val="clear" w:color="auto" w:fill="FFFF00"/>
            <w:vAlign w:val="center"/>
          </w:tcPr>
          <w:p w14:paraId="547C5463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06E7D">
              <w:rPr>
                <w:rFonts w:ascii="Arial" w:hAnsi="Arial" w:cs="Arial"/>
                <w:b/>
                <w:lang w:val="en-GB"/>
              </w:rPr>
              <w:t>Session posters / Cocktail</w:t>
            </w:r>
          </w:p>
        </w:tc>
      </w:tr>
      <w:tr w:rsidR="007A5BA8" w:rsidRPr="00716310" w14:paraId="5C27F547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5A636831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: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2A0F3B9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C. Janssen</w:t>
            </w:r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63B2C477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TCCON greenhouse gas monitoring in a European megacity</w:t>
            </w:r>
          </w:p>
        </w:tc>
      </w:tr>
      <w:tr w:rsidR="007A5BA8" w:rsidRPr="00716310" w14:paraId="4F2D5D0F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03F97BCA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50EA371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C. Viatte</w:t>
            </w:r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6DA0DC39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Atmospheric ammonia variability and link with PM formation: a case study over the Paris area</w:t>
            </w:r>
          </w:p>
        </w:tc>
      </w:tr>
      <w:tr w:rsidR="007A5BA8" w:rsidRPr="00C06E7D" w14:paraId="50C08406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1A57E716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948FA47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Brissy</w:t>
            </w:r>
            <w:proofErr w:type="spellEnd"/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3FB653FA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>Séparation Et Quantification Par LC/HRMS Des Acides Aminés Présents Dans l'Eau De Nuage Du Puy De Dôme</w:t>
            </w:r>
          </w:p>
        </w:tc>
      </w:tr>
      <w:tr w:rsidR="007A5BA8" w:rsidRPr="00C06E7D" w14:paraId="64E5CEA1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0495AABB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7CC38585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C. Di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Biagio</w:t>
            </w:r>
            <w:proofErr w:type="spellEnd"/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73E64B5B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BACON (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BlAck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 Carbon Optical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agiNg</w:t>
            </w:r>
            <w:proofErr w:type="spellEnd"/>
            <w:proofErr w:type="gram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) ?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06E7D">
              <w:rPr>
                <w:rFonts w:ascii="Arial" w:hAnsi="Arial" w:cs="Arial"/>
                <w:sz w:val="20"/>
                <w:szCs w:val="20"/>
              </w:rPr>
              <w:t xml:space="preserve">Etude en chambre de simulation atmosphérique des propriétés optiques spectrales du « black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carbon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</w:rPr>
              <w:t xml:space="preserve"> » (BC) particulaire</w:t>
            </w:r>
          </w:p>
        </w:tc>
      </w:tr>
      <w:tr w:rsidR="007A5BA8" w:rsidRPr="00716310" w14:paraId="6A9AE1EC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5F34D7F8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94E2B00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color w:val="000000"/>
                <w:sz w:val="20"/>
                <w:szCs w:val="20"/>
              </w:rPr>
              <w:t xml:space="preserve">F. </w:t>
            </w:r>
            <w:proofErr w:type="spellStart"/>
            <w:r w:rsidRPr="00C06E7D">
              <w:rPr>
                <w:rFonts w:ascii="Arial" w:hAnsi="Arial" w:cs="Arial"/>
                <w:color w:val="000000"/>
                <w:sz w:val="20"/>
                <w:szCs w:val="20"/>
              </w:rPr>
              <w:t>Baladima</w:t>
            </w:r>
            <w:proofErr w:type="spellEnd"/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16D453AD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Modeling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 the deposition of light absorbing impurities in the Alpine snowpack</w:t>
            </w:r>
          </w:p>
        </w:tc>
      </w:tr>
      <w:tr w:rsidR="007A5BA8" w:rsidRPr="00716310" w14:paraId="7BCE1673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52D9FEEA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0152B3B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A. Bianco</w:t>
            </w:r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17283035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Molecular characterization of cloud water dissolved organic matter using FT-ICR MS</w:t>
            </w:r>
          </w:p>
        </w:tc>
      </w:tr>
      <w:tr w:rsidR="007A5BA8" w:rsidRPr="00C06E7D" w14:paraId="21843BBF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2C4038A2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6C96642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C. Rose</w:t>
            </w:r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6764CFC9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bCs/>
                <w:sz w:val="20"/>
                <w:szCs w:val="20"/>
              </w:rPr>
              <w:t xml:space="preserve">Initiative </w:t>
            </w:r>
            <w:proofErr w:type="gramStart"/>
            <w:r w:rsidRPr="00C06E7D">
              <w:rPr>
                <w:rFonts w:ascii="Arial" w:hAnsi="Arial" w:cs="Arial"/>
                <w:bCs/>
                <w:sz w:val="20"/>
                <w:szCs w:val="20"/>
              </w:rPr>
              <w:t>SARGAN:</w:t>
            </w:r>
            <w:proofErr w:type="gramEnd"/>
            <w:r w:rsidRPr="00C06E7D">
              <w:rPr>
                <w:rFonts w:ascii="Arial" w:hAnsi="Arial" w:cs="Arial"/>
                <w:bCs/>
                <w:sz w:val="20"/>
                <w:szCs w:val="20"/>
              </w:rPr>
              <w:t xml:space="preserve"> projet de phénoménologie de la granulométrie de l’aérosol en 2017 et analyse de l’évolution des concentrations sur les dernières décennies</w:t>
            </w:r>
          </w:p>
        </w:tc>
      </w:tr>
      <w:tr w:rsidR="007A5BA8" w:rsidRPr="00716310" w14:paraId="3193FB89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68F4CD2D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270196F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>A. Gratien</w:t>
            </w:r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718C61E1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Analysis of gas-phase and particulate reaction products from high-NOx photooxidation of n-dodecane: Influence of temperature and relative humidity on secondary organic aerosol formation</w:t>
            </w:r>
          </w:p>
        </w:tc>
      </w:tr>
      <w:tr w:rsidR="007A5BA8" w:rsidRPr="00716310" w14:paraId="1AE29721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152587EB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BDC1158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M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Leriche</w:t>
            </w:r>
            <w:proofErr w:type="spellEnd"/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2492480B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Bio-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physicochemistry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 of tropical clouds at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Maïdo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 (La Réunion Island): processes and impacts on SOA formation</w:t>
            </w:r>
          </w:p>
        </w:tc>
      </w:tr>
      <w:tr w:rsidR="007A5BA8" w:rsidRPr="00716310" w14:paraId="46BA430E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0577F884" w14:textId="439C2E0E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68599B9" w14:textId="297E191B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T. Roberts</w:t>
            </w:r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2E6729C5" w14:textId="434AFBC2" w:rsidR="007A5BA8" w:rsidRPr="00C06E7D" w:rsidRDefault="007A5BA8" w:rsidP="007A5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olcanic Plume Atmospheric Chemistry: from local to regional scales</w:t>
            </w:r>
          </w:p>
        </w:tc>
      </w:tr>
      <w:tr w:rsidR="007A5BA8" w:rsidRPr="00C06E7D" w14:paraId="4C8B0193" w14:textId="77777777" w:rsidTr="002C6391">
        <w:trPr>
          <w:trHeight w:val="567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4AF78216" w14:textId="5CF8FCC4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6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00-17:30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4467364" w14:textId="6AE9C5CD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G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Siour</w:t>
            </w:r>
            <w:proofErr w:type="spellEnd"/>
          </w:p>
        </w:tc>
        <w:tc>
          <w:tcPr>
            <w:tcW w:w="5948" w:type="dxa"/>
            <w:shd w:val="clear" w:color="auto" w:fill="EDEDED" w:themeFill="accent3" w:themeFillTint="33"/>
            <w:vAlign w:val="center"/>
          </w:tcPr>
          <w:p w14:paraId="6DC57E4B" w14:textId="2F6D520C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>Impact du CLNO2 sur la chimie troposphérique en Europe</w:t>
            </w:r>
          </w:p>
        </w:tc>
      </w:tr>
      <w:tr w:rsidR="007A5BA8" w:rsidRPr="00716310" w14:paraId="748AEA1F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01CC8B42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17: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1F071448" w14:textId="7E637641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L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Abis</w:t>
            </w:r>
            <w:proofErr w:type="spellEnd"/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6DA1D590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Emissions and Photochemistry of volatile organic compound (VOC) from soil and litter samples</w:t>
            </w:r>
          </w:p>
        </w:tc>
      </w:tr>
      <w:tr w:rsidR="007A5BA8" w:rsidRPr="00C06E7D" w14:paraId="0321B579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1044AE5C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17:30-</w:t>
            </w:r>
            <w:r w:rsidRPr="00C06E7D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5E1C615" w14:textId="338DF221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Ciuraru</w:t>
            </w:r>
            <w:proofErr w:type="spellEnd"/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3178D21F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>Composés organiques volatils biogéniques émis par la litière</w:t>
            </w:r>
          </w:p>
        </w:tc>
      </w:tr>
      <w:tr w:rsidR="007A5BA8" w:rsidRPr="00C06E7D" w14:paraId="21E9009F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3F3B9E00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D2944EF" w14:textId="35C3E710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Ciuraru</w:t>
            </w:r>
            <w:proofErr w:type="spellEnd"/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63467AFC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 xml:space="preserve">Caractérisation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multi-technique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</w:rPr>
              <w:t xml:space="preserve"> de l'aérosol secondaire formé par des produits résiduaires organiques</w:t>
            </w:r>
          </w:p>
        </w:tc>
      </w:tr>
      <w:tr w:rsidR="007A5BA8" w:rsidRPr="00716310" w14:paraId="62322962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02C99CE5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B94BB76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Sellegri</w:t>
            </w:r>
            <w:proofErr w:type="spellEnd"/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63E84F2C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Is marine biology influencing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seaspray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concentrations and CCN </w:t>
            </w:r>
            <w:proofErr w:type="gram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properties ?</w:t>
            </w:r>
            <w:proofErr w:type="gramEnd"/>
          </w:p>
        </w:tc>
      </w:tr>
      <w:tr w:rsidR="007A5BA8" w:rsidRPr="00716310" w14:paraId="2811D883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396A806D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45CD97AF" w14:textId="56C5792B" w:rsidR="007A5BA8" w:rsidRPr="00C06E7D" w:rsidRDefault="007A5BA8" w:rsidP="007A5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E7D">
              <w:rPr>
                <w:rFonts w:ascii="Arial" w:hAnsi="Arial" w:cs="Arial"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C06E7D">
              <w:rPr>
                <w:rFonts w:ascii="Arial" w:hAnsi="Arial" w:cs="Arial"/>
                <w:color w:val="000000"/>
                <w:sz w:val="20"/>
                <w:szCs w:val="20"/>
              </w:rPr>
              <w:t>Cantrell</w:t>
            </w:r>
            <w:proofErr w:type="spellEnd"/>
          </w:p>
          <w:p w14:paraId="7B40F65A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0637DC7A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ACROSS: A Future Project to Improve Understanding of the Impacts of Anthropogenic-Biogenic Interactions on Air Quality</w:t>
            </w:r>
          </w:p>
        </w:tc>
      </w:tr>
      <w:tr w:rsidR="007A5BA8" w:rsidRPr="00716310" w14:paraId="428A00F8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4FABE92A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111CC65B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>C. Janssen</w:t>
            </w:r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17F23939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Optical method for clumped isotope measurements - the case of carbon dioxide</w:t>
            </w:r>
          </w:p>
        </w:tc>
      </w:tr>
      <w:tr w:rsidR="007A5BA8" w:rsidRPr="00716310" w14:paraId="1CC68CF7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43540BF3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A5B4BA9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>A. Gratien</w:t>
            </w:r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6B7258D3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Molecular characterization of gaseous and particulate oxygenated compounds using offline gas chromatography mass spectrometry (GC/MS) techniques</w:t>
            </w:r>
          </w:p>
        </w:tc>
      </w:tr>
      <w:tr w:rsidR="007A5BA8" w:rsidRPr="00716310" w14:paraId="6E64D7FC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081AB261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339F421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>M. Camredon</w:t>
            </w:r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61575500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Speciation and properties of gaseous organic compounds: an explicit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modeling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 of organic species sources and sinks</w:t>
            </w:r>
          </w:p>
        </w:tc>
      </w:tr>
      <w:tr w:rsidR="007A5BA8" w:rsidRPr="00C06E7D" w14:paraId="19959DCC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2DBEE079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EB65A9A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Jaber</w:t>
            </w:r>
            <w:proofErr w:type="spellEnd"/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04BE74DB" w14:textId="77777777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Potential biodegradation of phenol and catechol by cloud microorganisms. Comparison with radical chemistry</w:t>
            </w:r>
          </w:p>
        </w:tc>
      </w:tr>
      <w:tr w:rsidR="007A5BA8" w:rsidRPr="00C06E7D" w14:paraId="0C2A81C5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48E9794F" w14:textId="6BD091A8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FDFB7AC" w14:textId="1290D79D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>M. Cirtog</w:t>
            </w:r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04961183" w14:textId="3FD4DA4D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>Étude des profils verticaux nocturnes de NO3 dans l’atmosphère parisienne</w:t>
            </w:r>
          </w:p>
        </w:tc>
      </w:tr>
      <w:tr w:rsidR="007A5BA8" w:rsidRPr="00C06E7D" w14:paraId="561056DB" w14:textId="77777777" w:rsidTr="002C6391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29D7AB60" w14:textId="3664B582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E7D">
              <w:rPr>
                <w:rFonts w:ascii="Arial" w:hAnsi="Arial" w:cs="Arial"/>
                <w:sz w:val="20"/>
                <w:szCs w:val="20"/>
              </w:rPr>
              <w:t>17:</w:t>
            </w:r>
            <w:proofErr w:type="gramEnd"/>
            <w:r w:rsidRPr="00C06E7D">
              <w:rPr>
                <w:rFonts w:ascii="Arial" w:hAnsi="Arial" w:cs="Arial"/>
                <w:sz w:val="20"/>
                <w:szCs w:val="20"/>
              </w:rPr>
              <w:t>30-19:0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1D642D6" w14:textId="74EC7C7B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Brigante</w:t>
            </w:r>
            <w:proofErr w:type="spellEnd"/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14:paraId="23CEF817" w14:textId="11048199" w:rsidR="007A5BA8" w:rsidRPr="00C06E7D" w:rsidRDefault="007A5BA8" w:rsidP="007A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Amino acids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phototransformation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 xml:space="preserve"> pathways in cloud water: iron complexation vs hydroxyl radical mediated oxidation.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Kinetic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mechanisms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C06E7D">
              <w:rPr>
                <w:rFonts w:ascii="Arial" w:hAnsi="Arial" w:cs="Arial"/>
                <w:sz w:val="20"/>
                <w:szCs w:val="20"/>
              </w:rPr>
              <w:t>environmental</w:t>
            </w:r>
            <w:proofErr w:type="spellEnd"/>
            <w:r w:rsidRPr="00C06E7D">
              <w:rPr>
                <w:rFonts w:ascii="Arial" w:hAnsi="Arial" w:cs="Arial"/>
                <w:sz w:val="20"/>
                <w:szCs w:val="20"/>
              </w:rPr>
              <w:t xml:space="preserve"> relevance</w:t>
            </w:r>
          </w:p>
        </w:tc>
      </w:tr>
    </w:tbl>
    <w:p w14:paraId="2DF40253" w14:textId="77777777" w:rsidR="001D5AE6" w:rsidRPr="00C06E7D" w:rsidRDefault="001D5AE6" w:rsidP="00444AE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669"/>
        <w:gridCol w:w="5948"/>
      </w:tblGrid>
      <w:tr w:rsidR="001D5AE6" w:rsidRPr="00C06E7D" w14:paraId="11DC925D" w14:textId="77777777" w:rsidTr="002C6391">
        <w:trPr>
          <w:trHeight w:val="567"/>
        </w:trPr>
        <w:tc>
          <w:tcPr>
            <w:tcW w:w="9030" w:type="dxa"/>
            <w:gridSpan w:val="3"/>
            <w:vAlign w:val="center"/>
          </w:tcPr>
          <w:p w14:paraId="1796DE58" w14:textId="77777777" w:rsidR="001D5AE6" w:rsidRPr="00C06E7D" w:rsidRDefault="001D5AE6" w:rsidP="0093363E">
            <w:pPr>
              <w:tabs>
                <w:tab w:val="left" w:pos="3165"/>
              </w:tabs>
              <w:jc w:val="center"/>
              <w:rPr>
                <w:rFonts w:ascii="Arial" w:hAnsi="Arial" w:cs="Arial"/>
              </w:rPr>
            </w:pPr>
            <w:r w:rsidRPr="00C06E7D">
              <w:rPr>
                <w:rFonts w:ascii="Arial" w:hAnsi="Arial" w:cs="Arial"/>
              </w:rPr>
              <w:lastRenderedPageBreak/>
              <w:t>JEUDI 13 JUIN</w:t>
            </w:r>
          </w:p>
        </w:tc>
      </w:tr>
      <w:tr w:rsidR="0029355F" w:rsidRPr="00C06E7D" w14:paraId="244C42F5" w14:textId="77777777" w:rsidTr="002C6391">
        <w:trPr>
          <w:trHeight w:val="567"/>
        </w:trPr>
        <w:tc>
          <w:tcPr>
            <w:tcW w:w="1413" w:type="dxa"/>
            <w:shd w:val="clear" w:color="auto" w:fill="00B0F0"/>
            <w:vAlign w:val="center"/>
          </w:tcPr>
          <w:p w14:paraId="55E7BCB2" w14:textId="77777777" w:rsidR="0029355F" w:rsidRPr="00C06E7D" w:rsidRDefault="00AC6F97" w:rsidP="0093363E">
            <w:pPr>
              <w:jc w:val="center"/>
              <w:rPr>
                <w:rFonts w:ascii="Arial" w:hAnsi="Arial" w:cs="Arial"/>
                <w:b/>
              </w:rPr>
            </w:pPr>
            <w:r w:rsidRPr="00C06E7D">
              <w:rPr>
                <w:rFonts w:ascii="Arial" w:hAnsi="Arial" w:cs="Arial"/>
                <w:b/>
              </w:rPr>
              <w:t>09</w:t>
            </w:r>
            <w:r w:rsidR="0029355F" w:rsidRPr="00C06E7D">
              <w:rPr>
                <w:rFonts w:ascii="Arial" w:hAnsi="Arial" w:cs="Arial"/>
                <w:b/>
              </w:rPr>
              <w:t>:</w:t>
            </w:r>
            <w:r w:rsidRPr="00C06E7D">
              <w:rPr>
                <w:rFonts w:ascii="Arial" w:hAnsi="Arial" w:cs="Arial"/>
                <w:b/>
              </w:rPr>
              <w:t>00</w:t>
            </w:r>
            <w:r w:rsidR="0029355F" w:rsidRPr="00C06E7D">
              <w:rPr>
                <w:rFonts w:ascii="Arial" w:hAnsi="Arial" w:cs="Arial"/>
                <w:b/>
              </w:rPr>
              <w:t>-12:45</w:t>
            </w:r>
          </w:p>
        </w:tc>
        <w:tc>
          <w:tcPr>
            <w:tcW w:w="7617" w:type="dxa"/>
            <w:gridSpan w:val="2"/>
            <w:shd w:val="clear" w:color="auto" w:fill="00B0F0"/>
            <w:vAlign w:val="center"/>
          </w:tcPr>
          <w:p w14:paraId="363EDA5F" w14:textId="0EB9D6E8" w:rsidR="0029355F" w:rsidRPr="00C06E7D" w:rsidRDefault="00AC6F97" w:rsidP="0093363E">
            <w:pPr>
              <w:jc w:val="center"/>
              <w:rPr>
                <w:rFonts w:ascii="Arial" w:hAnsi="Arial" w:cs="Arial"/>
              </w:rPr>
            </w:pPr>
            <w:r w:rsidRPr="00C06E7D">
              <w:rPr>
                <w:rFonts w:ascii="Arial" w:hAnsi="Arial" w:cs="Arial"/>
                <w:b/>
              </w:rPr>
              <w:t xml:space="preserve">Données et nouvelles </w:t>
            </w:r>
            <w:r w:rsidR="0029355F" w:rsidRPr="00C06E7D">
              <w:rPr>
                <w:rFonts w:ascii="Arial" w:hAnsi="Arial" w:cs="Arial"/>
                <w:b/>
              </w:rPr>
              <w:t>Instrumentation</w:t>
            </w:r>
            <w:r w:rsidRPr="00C06E7D">
              <w:rPr>
                <w:rFonts w:ascii="Arial" w:hAnsi="Arial" w:cs="Arial"/>
                <w:b/>
              </w:rPr>
              <w:t>s</w:t>
            </w:r>
            <w:r w:rsidR="0029355F" w:rsidRPr="00C06E7D">
              <w:rPr>
                <w:rFonts w:ascii="Arial" w:hAnsi="Arial" w:cs="Arial"/>
                <w:b/>
              </w:rPr>
              <w:t xml:space="preserve"> pour la chimie de l'atmosphère</w:t>
            </w:r>
            <w:r w:rsidR="0029355F" w:rsidRPr="00C06E7D">
              <w:rPr>
                <w:rFonts w:ascii="Arial" w:hAnsi="Arial" w:cs="Arial"/>
              </w:rPr>
              <w:t xml:space="preserve"> (</w:t>
            </w:r>
            <w:r w:rsidR="0029355F" w:rsidRPr="00C06E7D">
              <w:rPr>
                <w:rFonts w:ascii="Arial" w:hAnsi="Arial" w:cs="Arial"/>
                <w:b/>
              </w:rPr>
              <w:t xml:space="preserve">Animateur </w:t>
            </w:r>
            <w:r w:rsidR="0029355F" w:rsidRPr="00C06E7D">
              <w:rPr>
                <w:rFonts w:ascii="Arial" w:hAnsi="Arial" w:cs="Arial"/>
              </w:rPr>
              <w:t xml:space="preserve">: </w:t>
            </w:r>
            <w:r w:rsidR="0029355F" w:rsidRPr="00C06E7D">
              <w:rPr>
                <w:rFonts w:ascii="Arial" w:hAnsi="Arial" w:cs="Arial"/>
                <w:b/>
              </w:rPr>
              <w:t>M. Riva</w:t>
            </w:r>
            <w:r w:rsidR="0029355F" w:rsidRPr="00C06E7D">
              <w:rPr>
                <w:rFonts w:ascii="Arial" w:hAnsi="Arial" w:cs="Arial"/>
              </w:rPr>
              <w:t>)</w:t>
            </w:r>
          </w:p>
        </w:tc>
      </w:tr>
      <w:tr w:rsidR="00AC6F97" w:rsidRPr="00C06E7D" w14:paraId="3EBB039B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1CB17FAE" w14:textId="77777777" w:rsidR="00AC6F97" w:rsidRPr="003C3A98" w:rsidRDefault="00AC6F97" w:rsidP="00933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C3A98">
              <w:rPr>
                <w:rFonts w:ascii="Arial" w:hAnsi="Arial" w:cs="Arial"/>
                <w:b/>
                <w:sz w:val="20"/>
                <w:szCs w:val="20"/>
              </w:rPr>
              <w:t>09:</w:t>
            </w:r>
            <w:proofErr w:type="gramEnd"/>
            <w:r w:rsidRPr="003C3A98">
              <w:rPr>
                <w:rFonts w:ascii="Arial" w:hAnsi="Arial" w:cs="Arial"/>
                <w:b/>
                <w:sz w:val="20"/>
                <w:szCs w:val="20"/>
              </w:rPr>
              <w:t>00-09:30</w:t>
            </w:r>
          </w:p>
        </w:tc>
        <w:tc>
          <w:tcPr>
            <w:tcW w:w="1669" w:type="dxa"/>
            <w:vAlign w:val="center"/>
          </w:tcPr>
          <w:p w14:paraId="607C0569" w14:textId="77777777" w:rsidR="00AC6F97" w:rsidRPr="003C3A98" w:rsidRDefault="00AC6F97" w:rsidP="009336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. </w:t>
            </w:r>
            <w:proofErr w:type="spellStart"/>
            <w:r w:rsidRPr="003C3A98">
              <w:rPr>
                <w:rFonts w:ascii="Arial" w:hAnsi="Arial" w:cs="Arial"/>
                <w:b/>
                <w:sz w:val="20"/>
                <w:szCs w:val="20"/>
                <w:lang w:val="en-GB"/>
              </w:rPr>
              <w:t>Blanke</w:t>
            </w:r>
            <w:proofErr w:type="spellEnd"/>
          </w:p>
        </w:tc>
        <w:tc>
          <w:tcPr>
            <w:tcW w:w="5948" w:type="dxa"/>
            <w:vAlign w:val="center"/>
          </w:tcPr>
          <w:p w14:paraId="10E866C3" w14:textId="77777777" w:rsidR="00AC6F97" w:rsidRPr="003C3A98" w:rsidRDefault="00AC6F97" w:rsidP="009336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3A98">
              <w:rPr>
                <w:rFonts w:ascii="Arial" w:hAnsi="Arial" w:cs="Arial"/>
                <w:b/>
                <w:sz w:val="20"/>
                <w:szCs w:val="20"/>
                <w:lang w:val="en-GB"/>
              </w:rPr>
              <w:t>AERIS</w:t>
            </w:r>
          </w:p>
        </w:tc>
      </w:tr>
      <w:tr w:rsidR="00AC6F97" w:rsidRPr="00C06E7D" w14:paraId="52399395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27863710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09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>30-09:50</w:t>
            </w:r>
          </w:p>
        </w:tc>
        <w:tc>
          <w:tcPr>
            <w:tcW w:w="1669" w:type="dxa"/>
            <w:vAlign w:val="center"/>
          </w:tcPr>
          <w:p w14:paraId="62FB2DE9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C. Piot</w:t>
            </w:r>
          </w:p>
        </w:tc>
        <w:tc>
          <w:tcPr>
            <w:tcW w:w="5948" w:type="dxa"/>
            <w:vAlign w:val="center"/>
          </w:tcPr>
          <w:p w14:paraId="591D4053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Mise au point d'un système d'échantillonnage des émissions de PM de combustion de biomasse pour la caractérisation chimique : application à la combustion des déchets bois viticoles</w:t>
            </w:r>
          </w:p>
        </w:tc>
      </w:tr>
      <w:tr w:rsidR="00AC6F97" w:rsidRPr="00716310" w14:paraId="46FED84C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05DF9665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09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>50-10:10</w:t>
            </w:r>
          </w:p>
        </w:tc>
        <w:tc>
          <w:tcPr>
            <w:tcW w:w="1669" w:type="dxa"/>
            <w:vAlign w:val="center"/>
          </w:tcPr>
          <w:p w14:paraId="6D995D4E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444AE6">
              <w:rPr>
                <w:rFonts w:ascii="Arial" w:hAnsi="Arial" w:cs="Arial"/>
                <w:sz w:val="20"/>
                <w:szCs w:val="20"/>
              </w:rPr>
              <w:t>Focsa</w:t>
            </w:r>
            <w:proofErr w:type="spellEnd"/>
          </w:p>
        </w:tc>
        <w:tc>
          <w:tcPr>
            <w:tcW w:w="5948" w:type="dxa"/>
            <w:vAlign w:val="center"/>
          </w:tcPr>
          <w:p w14:paraId="2F9D7784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Laser desorption mass spectrometry of combustion-generated aerosols</w:t>
            </w:r>
          </w:p>
        </w:tc>
      </w:tr>
      <w:tr w:rsidR="00AC6F97" w:rsidRPr="00C06E7D" w14:paraId="0F145767" w14:textId="77777777" w:rsidTr="002C6391">
        <w:trPr>
          <w:trHeight w:val="567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9BCB12E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0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>10-10:45</w:t>
            </w:r>
          </w:p>
        </w:tc>
        <w:tc>
          <w:tcPr>
            <w:tcW w:w="7617" w:type="dxa"/>
            <w:gridSpan w:val="2"/>
            <w:shd w:val="clear" w:color="auto" w:fill="E2EFD9" w:themeFill="accent6" w:themeFillTint="33"/>
            <w:vAlign w:val="center"/>
          </w:tcPr>
          <w:p w14:paraId="16E5F5D3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44AE6">
              <w:rPr>
                <w:rFonts w:ascii="Arial" w:hAnsi="Arial" w:cs="Arial"/>
                <w:i/>
                <w:sz w:val="20"/>
                <w:szCs w:val="20"/>
              </w:rPr>
              <w:t>Pause Café</w:t>
            </w:r>
            <w:proofErr w:type="spellEnd"/>
          </w:p>
        </w:tc>
      </w:tr>
      <w:tr w:rsidR="00AC6F97" w:rsidRPr="00716310" w14:paraId="23CE67AD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1A69C34B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AE6">
              <w:rPr>
                <w:rFonts w:ascii="Arial" w:hAnsi="Arial" w:cs="Arial"/>
                <w:sz w:val="20"/>
                <w:szCs w:val="20"/>
              </w:rPr>
              <w:t>10:</w:t>
            </w:r>
            <w:proofErr w:type="gramEnd"/>
            <w:r w:rsidRPr="00444AE6">
              <w:rPr>
                <w:rFonts w:ascii="Arial" w:hAnsi="Arial" w:cs="Arial"/>
                <w:sz w:val="20"/>
                <w:szCs w:val="20"/>
              </w:rPr>
              <w:t>45-11:05</w:t>
            </w:r>
          </w:p>
        </w:tc>
        <w:tc>
          <w:tcPr>
            <w:tcW w:w="1669" w:type="dxa"/>
            <w:vAlign w:val="center"/>
          </w:tcPr>
          <w:p w14:paraId="6675C28D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C. Janssen</w:t>
            </w:r>
          </w:p>
        </w:tc>
        <w:tc>
          <w:tcPr>
            <w:tcW w:w="5948" w:type="dxa"/>
            <w:vAlign w:val="center"/>
          </w:tcPr>
          <w:p w14:paraId="4EB57ECD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Recent advances in theoretical and experimental ozone spectroscopy for the consistent measurement of atmospheric ozone</w:t>
            </w:r>
          </w:p>
        </w:tc>
      </w:tr>
      <w:tr w:rsidR="00AC6F97" w:rsidRPr="00C06E7D" w14:paraId="621F0EA7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406C0C39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11:05:11:25</w:t>
            </w:r>
          </w:p>
        </w:tc>
        <w:tc>
          <w:tcPr>
            <w:tcW w:w="1669" w:type="dxa"/>
            <w:vAlign w:val="center"/>
          </w:tcPr>
          <w:p w14:paraId="0C1DBF47" w14:textId="49A72073" w:rsidR="00AC6F97" w:rsidRPr="00444AE6" w:rsidRDefault="0093363E" w:rsidP="00933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="00AC6F97" w:rsidRPr="00444AE6">
              <w:rPr>
                <w:rFonts w:ascii="Arial" w:hAnsi="Arial" w:cs="Arial"/>
                <w:sz w:val="20"/>
                <w:szCs w:val="20"/>
              </w:rPr>
              <w:t>Dusanter</w:t>
            </w:r>
            <w:proofErr w:type="spellEnd"/>
            <w:r w:rsidR="00AC6F97" w:rsidRPr="00444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14:paraId="6C3FAEBA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AE6">
              <w:rPr>
                <w:rFonts w:ascii="Arial" w:hAnsi="Arial" w:cs="Arial"/>
                <w:sz w:val="20"/>
                <w:szCs w:val="20"/>
              </w:rPr>
              <w:t>Développement d'outils innovants pour l'étude de la physicochimie atmosphérique sur le terrain</w:t>
            </w:r>
          </w:p>
        </w:tc>
      </w:tr>
      <w:tr w:rsidR="00AC6F97" w:rsidRPr="00716310" w14:paraId="7387D34A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5C820AE3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11:25-11:45</w:t>
            </w:r>
          </w:p>
        </w:tc>
        <w:tc>
          <w:tcPr>
            <w:tcW w:w="1669" w:type="dxa"/>
            <w:vAlign w:val="center"/>
          </w:tcPr>
          <w:p w14:paraId="03E887BA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M. Riva</w:t>
            </w:r>
          </w:p>
        </w:tc>
        <w:tc>
          <w:tcPr>
            <w:tcW w:w="5948" w:type="dxa"/>
            <w:vAlign w:val="center"/>
          </w:tcPr>
          <w:p w14:paraId="0AAB9535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Examining the formation of atmospheric organic aerosol by ultrahigh resolution mass spectrometry</w:t>
            </w:r>
          </w:p>
        </w:tc>
      </w:tr>
      <w:tr w:rsidR="00AC6F97" w:rsidRPr="00C06E7D" w14:paraId="3C66C4D3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3CC1B133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AE6">
              <w:rPr>
                <w:rFonts w:ascii="Arial" w:hAnsi="Arial" w:cs="Arial"/>
                <w:sz w:val="20"/>
                <w:szCs w:val="20"/>
                <w:lang w:val="en-GB"/>
              </w:rPr>
              <w:t>11:45-12:15</w:t>
            </w:r>
          </w:p>
        </w:tc>
        <w:tc>
          <w:tcPr>
            <w:tcW w:w="7617" w:type="dxa"/>
            <w:gridSpan w:val="2"/>
            <w:vAlign w:val="center"/>
          </w:tcPr>
          <w:p w14:paraId="6DB7B9FB" w14:textId="77777777" w:rsidR="00AC6F97" w:rsidRPr="00444AE6" w:rsidRDefault="00AC6F97" w:rsidP="0093363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4AE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iscussions</w:t>
            </w:r>
          </w:p>
        </w:tc>
      </w:tr>
      <w:tr w:rsidR="00AC6F97" w:rsidRPr="00C06E7D" w14:paraId="6BBDCE9D" w14:textId="77777777" w:rsidTr="002C6391">
        <w:trPr>
          <w:trHeight w:val="567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4D99A932" w14:textId="77777777" w:rsidR="00AC6F97" w:rsidRPr="00C06E7D" w:rsidRDefault="00AC6F97" w:rsidP="0093363E">
            <w:pPr>
              <w:jc w:val="center"/>
              <w:rPr>
                <w:rFonts w:ascii="Arial" w:hAnsi="Arial" w:cs="Arial"/>
                <w:lang w:val="en-GB"/>
              </w:rPr>
            </w:pP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12:</w:t>
            </w:r>
            <w:r w:rsidR="007E1DAC" w:rsidRPr="00C06E7D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7E1DAC" w:rsidRPr="00C06E7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1DAC" w:rsidRPr="00C06E7D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C06E7D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617" w:type="dxa"/>
            <w:gridSpan w:val="2"/>
            <w:shd w:val="clear" w:color="auto" w:fill="DEEAF6" w:themeFill="accent1" w:themeFillTint="33"/>
            <w:vAlign w:val="center"/>
          </w:tcPr>
          <w:p w14:paraId="1AFCB523" w14:textId="77777777" w:rsidR="00AC6F97" w:rsidRPr="00C06E7D" w:rsidRDefault="00AC6F97" w:rsidP="0093363E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C06E7D">
              <w:rPr>
                <w:rFonts w:ascii="Arial" w:hAnsi="Arial" w:cs="Arial"/>
                <w:i/>
                <w:lang w:val="en-GB"/>
              </w:rPr>
              <w:t xml:space="preserve">Pause </w:t>
            </w:r>
            <w:proofErr w:type="spellStart"/>
            <w:r w:rsidRPr="00C06E7D">
              <w:rPr>
                <w:rFonts w:ascii="Arial" w:hAnsi="Arial" w:cs="Arial"/>
                <w:i/>
                <w:lang w:val="en-GB"/>
              </w:rPr>
              <w:t>repas</w:t>
            </w:r>
            <w:proofErr w:type="spellEnd"/>
          </w:p>
        </w:tc>
      </w:tr>
      <w:tr w:rsidR="007E1DAC" w:rsidRPr="00C06E7D" w14:paraId="595DADD8" w14:textId="77777777" w:rsidTr="002C6391">
        <w:trPr>
          <w:trHeight w:val="567"/>
        </w:trPr>
        <w:tc>
          <w:tcPr>
            <w:tcW w:w="1413" w:type="dxa"/>
            <w:vAlign w:val="center"/>
          </w:tcPr>
          <w:p w14:paraId="6BAC4123" w14:textId="77777777" w:rsidR="007E1DAC" w:rsidRPr="00444AE6" w:rsidRDefault="007E1DAC" w:rsidP="0093363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44AE6">
              <w:rPr>
                <w:rFonts w:ascii="Arial" w:hAnsi="Arial" w:cs="Arial"/>
                <w:b/>
                <w:sz w:val="20"/>
                <w:szCs w:val="20"/>
                <w:lang w:val="en-GB"/>
              </w:rPr>
              <w:t>14:00-15:30</w:t>
            </w:r>
          </w:p>
        </w:tc>
        <w:tc>
          <w:tcPr>
            <w:tcW w:w="7617" w:type="dxa"/>
            <w:gridSpan w:val="2"/>
            <w:vAlign w:val="center"/>
          </w:tcPr>
          <w:p w14:paraId="4A4BCF54" w14:textId="77777777" w:rsidR="007E1DAC" w:rsidRPr="00C06E7D" w:rsidRDefault="007E1DAC" w:rsidP="0093363E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C06E7D">
              <w:rPr>
                <w:rFonts w:ascii="Arial" w:hAnsi="Arial" w:cs="Arial"/>
                <w:b/>
                <w:i/>
                <w:lang w:val="en-GB"/>
              </w:rPr>
              <w:t xml:space="preserve">Ateliers </w:t>
            </w:r>
            <w:proofErr w:type="spellStart"/>
            <w:r w:rsidRPr="00C06E7D">
              <w:rPr>
                <w:rFonts w:ascii="Arial" w:hAnsi="Arial" w:cs="Arial"/>
                <w:b/>
                <w:i/>
                <w:lang w:val="en-GB"/>
              </w:rPr>
              <w:t>spécifiques</w:t>
            </w:r>
            <w:proofErr w:type="spellEnd"/>
          </w:p>
        </w:tc>
      </w:tr>
    </w:tbl>
    <w:p w14:paraId="79E3199F" w14:textId="77777777" w:rsidR="001D5AE6" w:rsidRPr="00C06E7D" w:rsidRDefault="001D5AE6" w:rsidP="00AC6F97">
      <w:pPr>
        <w:jc w:val="center"/>
        <w:rPr>
          <w:rFonts w:ascii="Arial" w:hAnsi="Arial" w:cs="Arial"/>
          <w:lang w:val="en-GB"/>
        </w:rPr>
      </w:pPr>
    </w:p>
    <w:sectPr w:rsidR="001D5AE6" w:rsidRPr="00C06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4A25"/>
    <w:multiLevelType w:val="hybridMultilevel"/>
    <w:tmpl w:val="06B255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D7D"/>
    <w:multiLevelType w:val="hybridMultilevel"/>
    <w:tmpl w:val="4440A4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E57"/>
    <w:multiLevelType w:val="hybridMultilevel"/>
    <w:tmpl w:val="605032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223"/>
    <w:multiLevelType w:val="hybridMultilevel"/>
    <w:tmpl w:val="8FDC7BC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610D1"/>
    <w:multiLevelType w:val="hybridMultilevel"/>
    <w:tmpl w:val="6052B2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C1541"/>
    <w:multiLevelType w:val="hybridMultilevel"/>
    <w:tmpl w:val="5172F0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27"/>
    <w:rsid w:val="00001545"/>
    <w:rsid w:val="00004EC7"/>
    <w:rsid w:val="000158E2"/>
    <w:rsid w:val="00066257"/>
    <w:rsid w:val="000818BA"/>
    <w:rsid w:val="0011193F"/>
    <w:rsid w:val="00136F0A"/>
    <w:rsid w:val="00190CB4"/>
    <w:rsid w:val="001C3784"/>
    <w:rsid w:val="001D5AE6"/>
    <w:rsid w:val="001D5F6E"/>
    <w:rsid w:val="001E5B17"/>
    <w:rsid w:val="00210BCC"/>
    <w:rsid w:val="00253D90"/>
    <w:rsid w:val="00270A19"/>
    <w:rsid w:val="0027731E"/>
    <w:rsid w:val="0029067F"/>
    <w:rsid w:val="0029355F"/>
    <w:rsid w:val="002A21BD"/>
    <w:rsid w:val="002A42F1"/>
    <w:rsid w:val="002B377D"/>
    <w:rsid w:val="002C0DD0"/>
    <w:rsid w:val="002C2B50"/>
    <w:rsid w:val="002C6391"/>
    <w:rsid w:val="002D7EC8"/>
    <w:rsid w:val="002F0934"/>
    <w:rsid w:val="00370E37"/>
    <w:rsid w:val="003874D3"/>
    <w:rsid w:val="003B03CF"/>
    <w:rsid w:val="003B5A60"/>
    <w:rsid w:val="003C3A98"/>
    <w:rsid w:val="00421457"/>
    <w:rsid w:val="00444AE6"/>
    <w:rsid w:val="0046011A"/>
    <w:rsid w:val="004B2881"/>
    <w:rsid w:val="004C0E92"/>
    <w:rsid w:val="00546439"/>
    <w:rsid w:val="006328BF"/>
    <w:rsid w:val="006B1655"/>
    <w:rsid w:val="00716310"/>
    <w:rsid w:val="007457A1"/>
    <w:rsid w:val="00787927"/>
    <w:rsid w:val="007A5BA8"/>
    <w:rsid w:val="007E1DAC"/>
    <w:rsid w:val="007F7C07"/>
    <w:rsid w:val="0080640D"/>
    <w:rsid w:val="00865F60"/>
    <w:rsid w:val="00891ED0"/>
    <w:rsid w:val="008C5EE3"/>
    <w:rsid w:val="008E7609"/>
    <w:rsid w:val="00914F4D"/>
    <w:rsid w:val="0093363E"/>
    <w:rsid w:val="009561D1"/>
    <w:rsid w:val="00964F5B"/>
    <w:rsid w:val="0097243C"/>
    <w:rsid w:val="00984558"/>
    <w:rsid w:val="00986150"/>
    <w:rsid w:val="009A497F"/>
    <w:rsid w:val="009F7A45"/>
    <w:rsid w:val="00A05FB7"/>
    <w:rsid w:val="00A07025"/>
    <w:rsid w:val="00A14167"/>
    <w:rsid w:val="00A273D7"/>
    <w:rsid w:val="00A41C49"/>
    <w:rsid w:val="00A54F0E"/>
    <w:rsid w:val="00AC5CB9"/>
    <w:rsid w:val="00AC6F97"/>
    <w:rsid w:val="00AF3F06"/>
    <w:rsid w:val="00B83593"/>
    <w:rsid w:val="00B9702D"/>
    <w:rsid w:val="00BA2F02"/>
    <w:rsid w:val="00BB5DBB"/>
    <w:rsid w:val="00BB732E"/>
    <w:rsid w:val="00BC3B29"/>
    <w:rsid w:val="00C06E7D"/>
    <w:rsid w:val="00C83B53"/>
    <w:rsid w:val="00C966F4"/>
    <w:rsid w:val="00D14DFB"/>
    <w:rsid w:val="00D320B4"/>
    <w:rsid w:val="00D65BEA"/>
    <w:rsid w:val="00D73104"/>
    <w:rsid w:val="00DC214B"/>
    <w:rsid w:val="00E16162"/>
    <w:rsid w:val="00E22988"/>
    <w:rsid w:val="00E45CA2"/>
    <w:rsid w:val="00E87A2C"/>
    <w:rsid w:val="00EC37E9"/>
    <w:rsid w:val="00ED2BC7"/>
    <w:rsid w:val="00ED65CA"/>
    <w:rsid w:val="00F14463"/>
    <w:rsid w:val="00F2489B"/>
    <w:rsid w:val="00F84F91"/>
    <w:rsid w:val="00F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9F25E"/>
  <w15:chartTrackingRefBased/>
  <w15:docId w15:val="{A3275BE8-0ED2-4FC4-92CB-ACDE711C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5A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C0D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0D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0D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D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D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DD0"/>
    <w:rPr>
      <w:rFonts w:ascii="Times New Roman" w:hAnsi="Times New Roman" w:cs="Times New Roman"/>
      <w:sz w:val="18"/>
      <w:szCs w:val="18"/>
    </w:rPr>
  </w:style>
  <w:style w:type="character" w:customStyle="1" w:styleId="lrzxr">
    <w:name w:val="lrzxr"/>
    <w:basedOn w:val="Policepardfaut"/>
    <w:rsid w:val="0093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A8773-9CEB-984E-8FE0-9799E8A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Rose</dc:creator>
  <cp:keywords/>
  <dc:description/>
  <cp:lastModifiedBy>Utilisateur Microsoft Office</cp:lastModifiedBy>
  <cp:revision>3</cp:revision>
  <dcterms:created xsi:type="dcterms:W3CDTF">2019-05-25T06:38:00Z</dcterms:created>
  <dcterms:modified xsi:type="dcterms:W3CDTF">2019-05-25T07:08:00Z</dcterms:modified>
</cp:coreProperties>
</file>